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66" w:rsidRDefault="00BA22CE" w:rsidP="00BA22CE">
      <w:pPr>
        <w:jc w:val="center"/>
        <w:rPr>
          <w:b/>
          <w:color w:val="FF0000"/>
          <w:sz w:val="52"/>
          <w:szCs w:val="52"/>
        </w:rPr>
      </w:pPr>
      <w:r w:rsidRPr="00BA22CE">
        <w:rPr>
          <w:b/>
          <w:color w:val="FF0000"/>
          <w:sz w:val="52"/>
          <w:szCs w:val="52"/>
        </w:rPr>
        <w:t>Mallorca 2017.</w:t>
      </w:r>
    </w:p>
    <w:p w:rsidR="0016486D" w:rsidRDefault="0016486D" w:rsidP="00BA22CE">
      <w:pPr>
        <w:jc w:val="center"/>
        <w:rPr>
          <w:b/>
          <w:color w:val="FF0000"/>
          <w:sz w:val="52"/>
          <w:szCs w:val="52"/>
        </w:rPr>
      </w:pPr>
    </w:p>
    <w:p w:rsidR="0016486D" w:rsidRDefault="0016486D" w:rsidP="00BA22CE">
      <w:pPr>
        <w:jc w:val="center"/>
        <w:rPr>
          <w:b/>
          <w:color w:val="FF0000"/>
          <w:sz w:val="52"/>
          <w:szCs w:val="52"/>
        </w:rPr>
      </w:pPr>
      <w:r>
        <w:rPr>
          <w:b/>
          <w:color w:val="FF0000"/>
          <w:sz w:val="52"/>
          <w:szCs w:val="52"/>
        </w:rPr>
        <w:t>Jernbanernes Idrætsforening Aarhus på kombineret trænings og intern konkurrence tur til Mallorca.</w:t>
      </w:r>
    </w:p>
    <w:p w:rsidR="009F030E" w:rsidRDefault="009F030E" w:rsidP="00BA22CE">
      <w:pPr>
        <w:jc w:val="center"/>
        <w:rPr>
          <w:b/>
          <w:color w:val="FF0000"/>
          <w:sz w:val="52"/>
          <w:szCs w:val="52"/>
        </w:rPr>
      </w:pPr>
    </w:p>
    <w:p w:rsidR="009F030E" w:rsidRDefault="009F030E" w:rsidP="009F030E">
      <w:pPr>
        <w:rPr>
          <w:b/>
        </w:rPr>
      </w:pPr>
    </w:p>
    <w:p w:rsidR="00FE1D41" w:rsidRPr="00F24A05" w:rsidRDefault="00FE1D41" w:rsidP="009F030E">
      <w:pPr>
        <w:rPr>
          <w:b/>
        </w:rPr>
      </w:pPr>
      <w:r w:rsidRPr="00F24A05">
        <w:rPr>
          <w:b/>
        </w:rPr>
        <w:t>Fredag d. 5. maj.</w:t>
      </w:r>
    </w:p>
    <w:p w:rsidR="008A3177" w:rsidRDefault="008A3177" w:rsidP="009F030E"/>
    <w:p w:rsidR="00FE1D41" w:rsidRDefault="00FE1D41" w:rsidP="009F030E">
      <w:r>
        <w:t xml:space="preserve">Det var dagen hvor fortroppen </w:t>
      </w:r>
      <w:r w:rsidR="00F24A05">
        <w:t>fra Aarhus skulle til Mallorca for</w:t>
      </w:r>
      <w:r>
        <w:t xml:space="preserve"> at forberede den kommende uges træning for Jernbanernes Idrætsforening cykelafdeling.</w:t>
      </w:r>
    </w:p>
    <w:p w:rsidR="00FE1D41" w:rsidRDefault="00F24A05" w:rsidP="009F030E">
      <w:r>
        <w:t>Modsat tidligere år var det</w:t>
      </w:r>
      <w:r w:rsidR="00FE1D41">
        <w:t xml:space="preserve"> besluttet, a</w:t>
      </w:r>
      <w:r>
        <w:t>t sende 6 ryttere i forvejen for</w:t>
      </w:r>
      <w:r w:rsidR="00FE1D41">
        <w:t xml:space="preserve"> at prøve terrænet af</w:t>
      </w:r>
      <w:r>
        <w:t>,</w:t>
      </w:r>
      <w:r w:rsidR="00FE1D41">
        <w:t xml:space="preserve"> inden </w:t>
      </w:r>
      <w:r w:rsidR="00537BC2">
        <w:t>de sidste 6 ryttere ville støde til truppen søndag aften.</w:t>
      </w:r>
    </w:p>
    <w:p w:rsidR="00537BC2" w:rsidRDefault="00537BC2" w:rsidP="009F030E">
      <w:r>
        <w:t>Mads Andersen – Frank Schøler – Bjarne Holm – Frank Boje – Jes Berg Kristensen og Per H Mikkelsen tog alle afsted fredag formiddag</w:t>
      </w:r>
      <w:r w:rsidR="00F24A05">
        <w:t>.</w:t>
      </w:r>
      <w:r>
        <w:t xml:space="preserve"> </w:t>
      </w:r>
      <w:r w:rsidR="00F24A05">
        <w:t>Ned til solen og varmen, m</w:t>
      </w:r>
      <w:r>
        <w:t>ens vi sidste 6 måtte kæmpe endnu et par dage herhjemme i forårskulden</w:t>
      </w:r>
      <w:r w:rsidR="00F24A05">
        <w:t>,</w:t>
      </w:r>
      <w:r>
        <w:t xml:space="preserve"> inden vi også kunne komme afsted.</w:t>
      </w:r>
    </w:p>
    <w:p w:rsidR="00537BC2" w:rsidRDefault="00F24A05" w:rsidP="009F030E">
      <w:r>
        <w:t>De 6 kom alle godt derned.</w:t>
      </w:r>
      <w:r w:rsidR="00537BC2">
        <w:t xml:space="preserve"> </w:t>
      </w:r>
      <w:r>
        <w:t>K</w:t>
      </w:r>
      <w:r w:rsidR="00537BC2">
        <w:t>om hurtigt ud på hotellet og fik skiftet til cykeltøj</w:t>
      </w:r>
      <w:r>
        <w:t>,</w:t>
      </w:r>
      <w:r w:rsidR="00537BC2">
        <w:t xml:space="preserve"> inden de 5 skulle hen til </w:t>
      </w:r>
      <w:proofErr w:type="spellStart"/>
      <w:r w:rsidR="00537BC2">
        <w:t>Huerzeler</w:t>
      </w:r>
      <w:proofErr w:type="spellEnd"/>
      <w:r w:rsidR="00537BC2">
        <w:t xml:space="preserve"> </w:t>
      </w:r>
      <w:proofErr w:type="spellStart"/>
      <w:r w:rsidR="00537BC2">
        <w:t>bicykle</w:t>
      </w:r>
      <w:proofErr w:type="spellEnd"/>
      <w:r w:rsidR="00537BC2">
        <w:t xml:space="preserve"> for at hente de forudbestilte cykler. Per havde sin egen cykel med derned. Det gav ham vist en lille fordel i løbet af ugen.</w:t>
      </w:r>
    </w:p>
    <w:p w:rsidR="00675DBD" w:rsidRDefault="00675DBD" w:rsidP="009F030E">
      <w:r>
        <w:t>Første dag på cyklerne, blev ikke så lang, datidspunktet for ankomsten til Mallorca, var lidt sent, men 45 km og 380 højdemeter blev det da til.</w:t>
      </w:r>
    </w:p>
    <w:p w:rsidR="00675DBD" w:rsidRDefault="00675DBD" w:rsidP="009F030E">
      <w:pPr>
        <w:rPr>
          <w:b/>
        </w:rPr>
      </w:pPr>
      <w:r>
        <w:rPr>
          <w:b/>
        </w:rPr>
        <w:t>Lørdag d. 6. maj.</w:t>
      </w:r>
    </w:p>
    <w:p w:rsidR="00675DBD" w:rsidRPr="00675DBD" w:rsidRDefault="00675DBD" w:rsidP="009F030E">
      <w:pPr>
        <w:rPr>
          <w:b/>
        </w:rPr>
      </w:pPr>
    </w:p>
    <w:p w:rsidR="00675DBD" w:rsidRDefault="00675DBD" w:rsidP="00675DBD">
      <w:pPr>
        <w:rPr>
          <w:i/>
          <w:iCs/>
        </w:rPr>
      </w:pPr>
      <w:r>
        <w:t>A</w:t>
      </w:r>
      <w:r>
        <w:t xml:space="preserve">lle var klar til </w:t>
      </w:r>
      <w:r>
        <w:t>at rulle kl. 09:30 som aftalt. T</w:t>
      </w:r>
      <w:r>
        <w:t xml:space="preserve">uren gik først vest over igennem Palma </w:t>
      </w:r>
      <w:r>
        <w:t>hvor de</w:t>
      </w:r>
      <w:r>
        <w:t xml:space="preserve"> for</w:t>
      </w:r>
      <w:r>
        <w:t>t</w:t>
      </w:r>
      <w:r>
        <w:t>sat</w:t>
      </w:r>
      <w:r>
        <w:t xml:space="preserve">te til Palmanova hvor de </w:t>
      </w:r>
      <w:r>
        <w:t xml:space="preserve">drejede nordpå mod </w:t>
      </w:r>
      <w:proofErr w:type="spellStart"/>
      <w:r>
        <w:t>Calvia</w:t>
      </w:r>
      <w:proofErr w:type="spellEnd"/>
      <w:r>
        <w:t xml:space="preserve">` derfra begyndte </w:t>
      </w:r>
      <w:r>
        <w:t xml:space="preserve">der </w:t>
      </w:r>
      <w:r>
        <w:t xml:space="preserve">at komme lidt flere bakker på ruten og flere </w:t>
      </w:r>
      <w:r>
        <w:t>stignings procenter herefter gik det</w:t>
      </w:r>
      <w:r>
        <w:t xml:space="preserve"> mod byen </w:t>
      </w:r>
      <w:proofErr w:type="spellStart"/>
      <w:r>
        <w:t>Valldemossa</w:t>
      </w:r>
      <w:proofErr w:type="spellEnd"/>
      <w:r>
        <w:t xml:space="preserve"> Frank S. og </w:t>
      </w:r>
      <w:r>
        <w:t>Per M. fik den geniale ide at de</w:t>
      </w:r>
      <w:r>
        <w:t xml:space="preserve"> skulle prøve bakken op nede fra Port de </w:t>
      </w:r>
      <w:proofErr w:type="spellStart"/>
      <w:r>
        <w:t>Valldemossa</w:t>
      </w:r>
      <w:proofErr w:type="spellEnd"/>
      <w:r>
        <w:t xml:space="preserve">, en 5 km opkørsel, det var ikke en stille og rolig opkørsel hvor man kunne nå at nyde udsigten på vej op, nej kæden skulle holdes stram hele vejen op tak for det Frank S. og Per. Der blev provianteret i </w:t>
      </w:r>
      <w:proofErr w:type="spellStart"/>
      <w:r>
        <w:t>Valldemossa</w:t>
      </w:r>
      <w:proofErr w:type="spellEnd"/>
      <w:r>
        <w:t xml:space="preserve"> og retni</w:t>
      </w:r>
      <w:r>
        <w:t>ngen blev sat hjem mod hotellet efter en hård og lang dag med</w:t>
      </w:r>
      <w:r>
        <w:rPr>
          <w:i/>
          <w:iCs/>
        </w:rPr>
        <w:t xml:space="preserve"> </w:t>
      </w:r>
      <w:r w:rsidRPr="00675DBD">
        <w:rPr>
          <w:i/>
          <w:iCs/>
        </w:rPr>
        <w:t>115 km. 1634 højdemeter.</w:t>
      </w:r>
    </w:p>
    <w:p w:rsidR="00675DBD" w:rsidRPr="00675DBD" w:rsidRDefault="00675DBD" w:rsidP="00675DBD"/>
    <w:p w:rsidR="00675DBD" w:rsidRDefault="00675DBD" w:rsidP="009F030E">
      <w:pPr>
        <w:rPr>
          <w:b/>
        </w:rPr>
      </w:pPr>
      <w:r w:rsidRPr="00675DBD">
        <w:rPr>
          <w:b/>
        </w:rPr>
        <w:t>Søndag d. 7. maj.</w:t>
      </w:r>
    </w:p>
    <w:p w:rsidR="00675DBD" w:rsidRPr="00675DBD" w:rsidRDefault="00675DBD" w:rsidP="009F030E">
      <w:pPr>
        <w:rPr>
          <w:b/>
        </w:rPr>
      </w:pPr>
    </w:p>
    <w:p w:rsidR="00675DBD" w:rsidRDefault="00675DBD" w:rsidP="00675DBD">
      <w:r>
        <w:t xml:space="preserve">De </w:t>
      </w:r>
      <w:r>
        <w:t>kørte en tur østpå for lig</w:t>
      </w:r>
      <w:r>
        <w:t>e</w:t>
      </w:r>
      <w:r>
        <w:t xml:space="preserve"> at prøve noget andet terræn</w:t>
      </w:r>
      <w:r>
        <w:t>,</w:t>
      </w:r>
      <w:r>
        <w:t xml:space="preserve"> turen </w:t>
      </w:r>
      <w:r>
        <w:t xml:space="preserve">gik ud omkring </w:t>
      </w:r>
      <w:proofErr w:type="spellStart"/>
      <w:r>
        <w:t>Llucmajor</w:t>
      </w:r>
      <w:proofErr w:type="spellEnd"/>
      <w:r>
        <w:t xml:space="preserve"> hvor de</w:t>
      </w:r>
      <w:r>
        <w:t xml:space="preserve"> tog en sløjfe nord for byen og derefter kørte tilbage mod Can </w:t>
      </w:r>
      <w:proofErr w:type="spellStart"/>
      <w:r>
        <w:t>pastilla</w:t>
      </w:r>
      <w:proofErr w:type="spellEnd"/>
      <w:r>
        <w:t> </w:t>
      </w:r>
      <w:r>
        <w:t xml:space="preserve">og Palma. Ikke så langt, men de ville også gerne lige have friske ben når de sidste ankom senere søndag aften. </w:t>
      </w:r>
      <w:r>
        <w:t>75 km. 531 højdemeter</w:t>
      </w:r>
      <w:r>
        <w:t xml:space="preserve"> blev det til</w:t>
      </w:r>
      <w:bookmarkStart w:id="0" w:name="_GoBack"/>
      <w:bookmarkEnd w:id="0"/>
      <w:r>
        <w:t>.</w:t>
      </w:r>
    </w:p>
    <w:p w:rsidR="00675DBD" w:rsidRDefault="00675DBD" w:rsidP="009F030E"/>
    <w:p w:rsidR="008A3177" w:rsidRDefault="008A3177" w:rsidP="009F030E">
      <w:r>
        <w:t>Inden vi kommer længere i denne artikel, vil jeg gerne lige give jer lidt historie fra noge</w:t>
      </w:r>
      <w:r w:rsidR="006C27B6">
        <w:t>n</w:t>
      </w:r>
      <w:r>
        <w:t xml:space="preserve"> af de byer som jeg nu i 3 år har underholdt Jernbanefritids læsere med.</w:t>
      </w:r>
    </w:p>
    <w:p w:rsidR="00F24A05" w:rsidRDefault="00F24A05" w:rsidP="009F030E"/>
    <w:p w:rsidR="008A3177" w:rsidRDefault="008A3177" w:rsidP="009F030E">
      <w:pPr>
        <w:rPr>
          <w:b/>
          <w:color w:val="FF0000"/>
        </w:rPr>
      </w:pPr>
      <w:proofErr w:type="spellStart"/>
      <w:r w:rsidRPr="008A3177">
        <w:rPr>
          <w:b/>
          <w:color w:val="FF0000"/>
        </w:rPr>
        <w:t>Sa</w:t>
      </w:r>
      <w:proofErr w:type="spellEnd"/>
      <w:r w:rsidRPr="008A3177">
        <w:rPr>
          <w:b/>
          <w:color w:val="FF0000"/>
        </w:rPr>
        <w:t xml:space="preserve">. </w:t>
      </w:r>
      <w:proofErr w:type="spellStart"/>
      <w:r w:rsidRPr="008A3177">
        <w:rPr>
          <w:b/>
          <w:color w:val="FF0000"/>
        </w:rPr>
        <w:t>Cabaneta</w:t>
      </w:r>
      <w:proofErr w:type="spellEnd"/>
      <w:r w:rsidR="00D875C8">
        <w:rPr>
          <w:b/>
          <w:color w:val="FF0000"/>
        </w:rPr>
        <w:t>.</w:t>
      </w:r>
    </w:p>
    <w:p w:rsidR="00D875C8" w:rsidRDefault="00D875C8" w:rsidP="009F030E"/>
    <w:p w:rsidR="00D875C8" w:rsidRPr="00D875C8" w:rsidRDefault="00D875C8" w:rsidP="009F030E">
      <w:proofErr w:type="spellStart"/>
      <w:r>
        <w:t>Sa</w:t>
      </w:r>
      <w:proofErr w:type="spellEnd"/>
      <w:r>
        <w:t xml:space="preserve">. </w:t>
      </w:r>
      <w:proofErr w:type="spellStart"/>
      <w:r>
        <w:t>Cabaneta</w:t>
      </w:r>
      <w:proofErr w:type="spellEnd"/>
      <w:r>
        <w:t xml:space="preserve"> er den by vi ryttere først støder på nor tyren går ud forbi lufthavnen.</w:t>
      </w:r>
    </w:p>
    <w:p w:rsidR="00D875C8" w:rsidRDefault="00D875C8" w:rsidP="009F030E">
      <w:pPr>
        <w:rPr>
          <w:b/>
          <w:color w:val="FF0000"/>
        </w:rPr>
      </w:pPr>
    </w:p>
    <w:p w:rsidR="00D875C8" w:rsidRDefault="00D875C8" w:rsidP="009F030E">
      <w:pPr>
        <w:rPr>
          <w:b/>
          <w:color w:val="FF0000"/>
        </w:rPr>
      </w:pPr>
    </w:p>
    <w:p w:rsidR="008A3177" w:rsidRDefault="00D875C8" w:rsidP="009F030E">
      <w:pPr>
        <w:rPr>
          <w:shd w:val="clear" w:color="auto" w:fill="FFFFFF"/>
        </w:rPr>
      </w:pPr>
      <w:r w:rsidRPr="00D875C8">
        <w:rPr>
          <w:shd w:val="clear" w:color="auto" w:fill="FFFFFF"/>
        </w:rPr>
        <w:t>Fra den </w:t>
      </w:r>
      <w:r w:rsidRPr="00D875C8">
        <w:rPr>
          <w:rStyle w:val="apple-converted-space"/>
          <w:shd w:val="clear" w:color="auto" w:fill="FFFFFF"/>
        </w:rPr>
        <w:t> </w:t>
      </w:r>
      <w:hyperlink r:id="rId5" w:tooltip="Talayotic" w:history="1">
        <w:r w:rsidRPr="00D875C8">
          <w:rPr>
            <w:rStyle w:val="Hyperlink"/>
            <w:color w:val="auto"/>
            <w:u w:val="none"/>
            <w:shd w:val="clear" w:color="auto" w:fill="FFFFFF"/>
          </w:rPr>
          <w:t>forhistoriske</w:t>
        </w:r>
      </w:hyperlink>
      <w:r w:rsidRPr="00D875C8">
        <w:rPr>
          <w:rStyle w:val="apple-converted-space"/>
          <w:shd w:val="clear" w:color="auto" w:fill="FFFFFF"/>
        </w:rPr>
        <w:t> </w:t>
      </w:r>
      <w:r w:rsidRPr="00D875C8">
        <w:rPr>
          <w:shd w:val="clear" w:color="auto" w:fill="FFFFFF"/>
        </w:rPr>
        <w:t xml:space="preserve"> kultur fra det 13. til det 2. århundrede. Chr. </w:t>
      </w:r>
      <w:proofErr w:type="spellStart"/>
      <w:r w:rsidRPr="00D875C8">
        <w:rPr>
          <w:shd w:val="clear" w:color="auto" w:fill="FFFFFF"/>
        </w:rPr>
        <w:t>Colonization</w:t>
      </w:r>
      <w:proofErr w:type="spellEnd"/>
      <w:r w:rsidRPr="00D875C8">
        <w:rPr>
          <w:shd w:val="clear" w:color="auto" w:fill="FFFFFF"/>
        </w:rPr>
        <w:t xml:space="preserve"> i </w:t>
      </w:r>
      <w:proofErr w:type="spellStart"/>
      <w:r w:rsidRPr="00D875C8">
        <w:rPr>
          <w:shd w:val="clear" w:color="auto" w:fill="FFFFFF"/>
        </w:rPr>
        <w:t>Sa</w:t>
      </w:r>
      <w:proofErr w:type="spellEnd"/>
      <w:r w:rsidRPr="00D875C8">
        <w:rPr>
          <w:shd w:val="clear" w:color="auto" w:fill="FFFFFF"/>
        </w:rPr>
        <w:t xml:space="preserve"> </w:t>
      </w:r>
      <w:proofErr w:type="spellStart"/>
      <w:r w:rsidRPr="00D875C8">
        <w:rPr>
          <w:shd w:val="clear" w:color="auto" w:fill="FFFFFF"/>
        </w:rPr>
        <w:t>Cabaneta</w:t>
      </w:r>
      <w:proofErr w:type="spellEnd"/>
      <w:r w:rsidRPr="00D875C8">
        <w:rPr>
          <w:shd w:val="clear" w:color="auto" w:fill="FFFFFF"/>
        </w:rPr>
        <w:t xml:space="preserve"> er allerede kendt som fundene fra hulen af</w:t>
      </w:r>
      <w:r w:rsidRPr="00D875C8">
        <w:rPr>
          <w:rStyle w:val="apple-converted-space"/>
          <w:shd w:val="clear" w:color="auto" w:fill="FFFFFF"/>
        </w:rPr>
        <w:t> </w:t>
      </w:r>
      <w:hyperlink r:id="rId6" w:tooltip="son Caulelles" w:history="1">
        <w:r w:rsidRPr="00D875C8">
          <w:rPr>
            <w:rStyle w:val="Hyperlink"/>
            <w:color w:val="auto"/>
            <w:u w:val="none"/>
            <w:shd w:val="clear" w:color="auto" w:fill="FFFFFF"/>
          </w:rPr>
          <w:t xml:space="preserve">Son </w:t>
        </w:r>
        <w:proofErr w:type="spellStart"/>
        <w:r w:rsidRPr="00D875C8">
          <w:rPr>
            <w:rStyle w:val="Hyperlink"/>
            <w:color w:val="auto"/>
            <w:u w:val="none"/>
            <w:shd w:val="clear" w:color="auto" w:fill="FFFFFF"/>
          </w:rPr>
          <w:t>Caulelles</w:t>
        </w:r>
        <w:proofErr w:type="spellEnd"/>
      </w:hyperlink>
      <w:r w:rsidRPr="00D875C8">
        <w:rPr>
          <w:rStyle w:val="apple-converted-space"/>
          <w:shd w:val="clear" w:color="auto" w:fill="FFFFFF"/>
        </w:rPr>
        <w:t> </w:t>
      </w:r>
      <w:r w:rsidRPr="00D875C8">
        <w:rPr>
          <w:shd w:val="clear" w:color="auto" w:fill="FFFFFF"/>
        </w:rPr>
        <w:t xml:space="preserve">vise i </w:t>
      </w:r>
      <w:proofErr w:type="spellStart"/>
      <w:r w:rsidRPr="00D875C8">
        <w:rPr>
          <w:shd w:val="clear" w:color="auto" w:fill="FFFFFF"/>
        </w:rPr>
        <w:t>Sa</w:t>
      </w:r>
      <w:proofErr w:type="spellEnd"/>
      <w:r w:rsidRPr="00D875C8">
        <w:rPr>
          <w:shd w:val="clear" w:color="auto" w:fill="FFFFFF"/>
        </w:rPr>
        <w:t xml:space="preserve"> </w:t>
      </w:r>
      <w:proofErr w:type="spellStart"/>
      <w:r w:rsidRPr="00D875C8">
        <w:rPr>
          <w:shd w:val="clear" w:color="auto" w:fill="FFFFFF"/>
        </w:rPr>
        <w:t>Cabaneta</w:t>
      </w:r>
      <w:proofErr w:type="spellEnd"/>
      <w:r w:rsidRPr="00D875C8">
        <w:rPr>
          <w:shd w:val="clear" w:color="auto" w:fill="FFFFFF"/>
        </w:rPr>
        <w:t>.</w:t>
      </w:r>
      <w:r w:rsidRPr="00D875C8">
        <w:rPr>
          <w:rStyle w:val="apple-converted-space"/>
          <w:shd w:val="clear" w:color="auto" w:fill="FFFFFF"/>
        </w:rPr>
        <w:t> </w:t>
      </w:r>
      <w:r w:rsidRPr="00D875C8">
        <w:rPr>
          <w:shd w:val="clear" w:color="auto" w:fill="FFFFFF"/>
        </w:rPr>
        <w:t xml:space="preserve">I 1745 blev byen grundlagt og kirken Sant </w:t>
      </w:r>
      <w:proofErr w:type="spellStart"/>
      <w:r w:rsidRPr="00D875C8">
        <w:rPr>
          <w:shd w:val="clear" w:color="auto" w:fill="FFFFFF"/>
        </w:rPr>
        <w:t>Marcal</w:t>
      </w:r>
      <w:proofErr w:type="spellEnd"/>
      <w:r w:rsidRPr="00D875C8">
        <w:rPr>
          <w:shd w:val="clear" w:color="auto" w:fill="FFFFFF"/>
        </w:rPr>
        <w:t xml:space="preserve"> bygget.</w:t>
      </w:r>
      <w:r w:rsidRPr="00D875C8">
        <w:rPr>
          <w:rStyle w:val="apple-converted-space"/>
          <w:shd w:val="clear" w:color="auto" w:fill="FFFFFF"/>
        </w:rPr>
        <w:t> </w:t>
      </w:r>
      <w:r w:rsidRPr="00D875C8">
        <w:rPr>
          <w:shd w:val="clear" w:color="auto" w:fill="FFFFFF"/>
        </w:rPr>
        <w:t>Den første befolket af bønder og arbejdere et sted steget hurtigt i befolkningen siden omkring Palma startede en byggeboom.</w:t>
      </w:r>
      <w:r w:rsidRPr="00D875C8">
        <w:rPr>
          <w:rStyle w:val="apple-converted-space"/>
          <w:shd w:val="clear" w:color="auto" w:fill="FFFFFF"/>
        </w:rPr>
        <w:t> </w:t>
      </w:r>
      <w:r w:rsidRPr="00D875C8">
        <w:rPr>
          <w:shd w:val="clear" w:color="auto" w:fill="FFFFFF"/>
        </w:rPr>
        <w:t>I 1864 forstad til Palma var i forvaltningen</w:t>
      </w:r>
      <w:r w:rsidRPr="00D875C8">
        <w:rPr>
          <w:rStyle w:val="apple-converted-space"/>
          <w:shd w:val="clear" w:color="auto" w:fill="FFFFFF"/>
        </w:rPr>
        <w:t> </w:t>
      </w:r>
      <w:proofErr w:type="spellStart"/>
      <w:r w:rsidRPr="00D875C8">
        <w:fldChar w:fldCharType="begin"/>
      </w:r>
      <w:r w:rsidRPr="00D875C8">
        <w:instrText xml:space="preserve"> HYPERLINK "https://de.wikipedia.org/wiki/Marratx%C3%AD" \o "Marratxí" </w:instrText>
      </w:r>
      <w:r w:rsidRPr="00D875C8">
        <w:fldChar w:fldCharType="separate"/>
      </w:r>
      <w:r w:rsidRPr="00D875C8">
        <w:rPr>
          <w:rStyle w:val="Hyperlink"/>
          <w:color w:val="auto"/>
          <w:u w:val="none"/>
          <w:shd w:val="clear" w:color="auto" w:fill="FFFFFF"/>
        </w:rPr>
        <w:t>Marratxí</w:t>
      </w:r>
      <w:proofErr w:type="spellEnd"/>
      <w:r w:rsidRPr="00D875C8">
        <w:fldChar w:fldCharType="end"/>
      </w:r>
      <w:r w:rsidRPr="00D875C8">
        <w:rPr>
          <w:rStyle w:val="apple-converted-space"/>
          <w:shd w:val="clear" w:color="auto" w:fill="FFFFFF"/>
        </w:rPr>
        <w:t> </w:t>
      </w:r>
      <w:r w:rsidRPr="00D875C8">
        <w:rPr>
          <w:shd w:val="clear" w:color="auto" w:fill="FFFFFF"/>
        </w:rPr>
        <w:t>taget.</w:t>
      </w:r>
      <w:r w:rsidRPr="00D875C8">
        <w:rPr>
          <w:rStyle w:val="apple-converted-space"/>
          <w:shd w:val="clear" w:color="auto" w:fill="FFFFFF"/>
        </w:rPr>
        <w:t> </w:t>
      </w:r>
      <w:r w:rsidRPr="00D875C8">
        <w:rPr>
          <w:shd w:val="clear" w:color="auto" w:fill="FFFFFF"/>
        </w:rPr>
        <w:t xml:space="preserve">I begyndelsen af det 20. århundrede, skotøjsindustrien, at arbejdsgiveren af befolkningen i </w:t>
      </w:r>
      <w:proofErr w:type="spellStart"/>
      <w:r w:rsidRPr="00D875C8">
        <w:rPr>
          <w:shd w:val="clear" w:color="auto" w:fill="FFFFFF"/>
        </w:rPr>
        <w:t>Sa</w:t>
      </w:r>
      <w:proofErr w:type="spellEnd"/>
      <w:r w:rsidRPr="00D875C8">
        <w:rPr>
          <w:shd w:val="clear" w:color="auto" w:fill="FFFFFF"/>
        </w:rPr>
        <w:t xml:space="preserve"> </w:t>
      </w:r>
      <w:proofErr w:type="spellStart"/>
      <w:r w:rsidRPr="00D875C8">
        <w:rPr>
          <w:shd w:val="clear" w:color="auto" w:fill="FFFFFF"/>
        </w:rPr>
        <w:t>Cabaneta</w:t>
      </w:r>
      <w:proofErr w:type="spellEnd"/>
      <w:r w:rsidRPr="00D875C8">
        <w:rPr>
          <w:shd w:val="clear" w:color="auto" w:fill="FFFFFF"/>
        </w:rPr>
        <w:t xml:space="preserve"> var.</w:t>
      </w:r>
      <w:r w:rsidRPr="00D875C8">
        <w:rPr>
          <w:rStyle w:val="apple-converted-space"/>
          <w:shd w:val="clear" w:color="auto" w:fill="FFFFFF"/>
        </w:rPr>
        <w:t> </w:t>
      </w:r>
      <w:r w:rsidRPr="00D875C8">
        <w:rPr>
          <w:shd w:val="clear" w:color="auto" w:fill="FFFFFF"/>
        </w:rPr>
        <w:t>Fra anden halvdel af 1950'erne, en social og begyndte</w:t>
      </w:r>
      <w:r w:rsidRPr="00D875C8">
        <w:rPr>
          <w:rStyle w:val="apple-converted-space"/>
          <w:shd w:val="clear" w:color="auto" w:fill="FFFFFF"/>
        </w:rPr>
        <w:t> </w:t>
      </w:r>
      <w:hyperlink r:id="rId7" w:tooltip="demografi" w:history="1">
        <w:r w:rsidRPr="00D875C8">
          <w:rPr>
            <w:rStyle w:val="Hyperlink"/>
            <w:color w:val="auto"/>
            <w:u w:val="none"/>
            <w:shd w:val="clear" w:color="auto" w:fill="FFFFFF"/>
          </w:rPr>
          <w:t>demografiske</w:t>
        </w:r>
      </w:hyperlink>
      <w:r w:rsidRPr="00D875C8">
        <w:rPr>
          <w:rStyle w:val="apple-converted-space"/>
          <w:shd w:val="clear" w:color="auto" w:fill="FFFFFF"/>
        </w:rPr>
        <w:t> </w:t>
      </w:r>
      <w:r w:rsidRPr="00D875C8">
        <w:rPr>
          <w:shd w:val="clear" w:color="auto" w:fill="FFFFFF"/>
        </w:rPr>
        <w:t>forandringer, som i henhold til en ekstra gradvis vækst.</w:t>
      </w:r>
      <w:r w:rsidRPr="00D875C8">
        <w:rPr>
          <w:rStyle w:val="apple-converted-space"/>
          <w:shd w:val="clear" w:color="auto" w:fill="FFFFFF"/>
        </w:rPr>
        <w:t> </w:t>
      </w:r>
      <w:r w:rsidRPr="00D875C8">
        <w:rPr>
          <w:shd w:val="clear" w:color="auto" w:fill="FFFFFF"/>
        </w:rPr>
        <w:t>Nærheden til Palma og kaotiske byudvikling begunstiget udvidelsen som et boligområde i udkanten af Palma.</w:t>
      </w:r>
      <w:r w:rsidRPr="00D875C8">
        <w:rPr>
          <w:rStyle w:val="apple-converted-space"/>
          <w:shd w:val="clear" w:color="auto" w:fill="FFFFFF"/>
        </w:rPr>
        <w:t> </w:t>
      </w:r>
      <w:r w:rsidRPr="00D875C8">
        <w:rPr>
          <w:shd w:val="clear" w:color="auto" w:fill="FFFFFF"/>
        </w:rPr>
        <w:t xml:space="preserve">I 2011 </w:t>
      </w:r>
      <w:proofErr w:type="spellStart"/>
      <w:r w:rsidRPr="00D875C8">
        <w:rPr>
          <w:shd w:val="clear" w:color="auto" w:fill="FFFFFF"/>
        </w:rPr>
        <w:t>Sa</w:t>
      </w:r>
      <w:proofErr w:type="spellEnd"/>
      <w:r w:rsidRPr="00D875C8">
        <w:rPr>
          <w:shd w:val="clear" w:color="auto" w:fill="FFFFFF"/>
        </w:rPr>
        <w:t xml:space="preserve"> </w:t>
      </w:r>
      <w:proofErr w:type="spellStart"/>
      <w:r w:rsidRPr="00D875C8">
        <w:rPr>
          <w:shd w:val="clear" w:color="auto" w:fill="FFFFFF"/>
        </w:rPr>
        <w:t>Cabaneta</w:t>
      </w:r>
      <w:proofErr w:type="spellEnd"/>
      <w:r w:rsidRPr="00D875C8">
        <w:rPr>
          <w:shd w:val="clear" w:color="auto" w:fill="FFFFFF"/>
        </w:rPr>
        <w:t xml:space="preserve"> en befolkning på 8.083 indbyggere havde.</w:t>
      </w:r>
    </w:p>
    <w:p w:rsidR="00204B1A" w:rsidRDefault="00204B1A" w:rsidP="009F030E">
      <w:pPr>
        <w:rPr>
          <w:shd w:val="clear" w:color="auto" w:fill="FFFFFF"/>
        </w:rPr>
      </w:pPr>
    </w:p>
    <w:p w:rsidR="00204B1A" w:rsidRDefault="00204B1A" w:rsidP="009F030E">
      <w:pPr>
        <w:rPr>
          <w:b/>
          <w:color w:val="FF0000"/>
        </w:rPr>
      </w:pPr>
      <w:proofErr w:type="spellStart"/>
      <w:r w:rsidRPr="00204B1A">
        <w:rPr>
          <w:b/>
          <w:color w:val="FF0000"/>
        </w:rPr>
        <w:t>Banyola</w:t>
      </w:r>
      <w:proofErr w:type="spellEnd"/>
      <w:r>
        <w:rPr>
          <w:b/>
          <w:color w:val="FF0000"/>
        </w:rPr>
        <w:t>.</w:t>
      </w:r>
    </w:p>
    <w:p w:rsidR="00204B1A" w:rsidRDefault="00204B1A" w:rsidP="009F030E">
      <w:pPr>
        <w:rPr>
          <w:b/>
          <w:color w:val="FF0000"/>
        </w:rPr>
      </w:pPr>
    </w:p>
    <w:p w:rsidR="00204B1A" w:rsidRPr="00B71A12" w:rsidRDefault="00204B1A" w:rsidP="009F030E">
      <w:r w:rsidRPr="00B71A12">
        <w:t>Er den næste by som vi h</w:t>
      </w:r>
      <w:r w:rsidR="00B71A12" w:rsidRPr="00B71A12">
        <w:t>vert år holer en lille pause på byens torv lige ved den flotte kirke.</w:t>
      </w:r>
    </w:p>
    <w:p w:rsidR="00844522" w:rsidRPr="00844522" w:rsidRDefault="00844522" w:rsidP="00844522">
      <w:pPr>
        <w:pStyle w:val="NormalWeb"/>
        <w:shd w:val="clear" w:color="auto" w:fill="FFFFFF"/>
        <w:spacing w:before="204" w:beforeAutospacing="0" w:after="204" w:afterAutospacing="0"/>
      </w:pPr>
      <w:proofErr w:type="spellStart"/>
      <w:r w:rsidRPr="00844522">
        <w:t>Bunyola</w:t>
      </w:r>
      <w:proofErr w:type="spellEnd"/>
      <w:r w:rsidRPr="00844522">
        <w:t xml:space="preserve"> er kendt for sine mange herregårde der står i området, disse er beviser på tidligere tiders velmagtsdage, særligt Son </w:t>
      </w:r>
      <w:proofErr w:type="spellStart"/>
      <w:r w:rsidRPr="00844522">
        <w:t>Palouet</w:t>
      </w:r>
      <w:proofErr w:type="spellEnd"/>
      <w:r w:rsidRPr="00844522">
        <w:t xml:space="preserve">, </w:t>
      </w:r>
      <w:proofErr w:type="spellStart"/>
      <w:r w:rsidRPr="00844522">
        <w:t>Finca</w:t>
      </w:r>
      <w:proofErr w:type="spellEnd"/>
      <w:r w:rsidRPr="00844522">
        <w:t xml:space="preserve"> Barcelona og </w:t>
      </w:r>
      <w:proofErr w:type="spellStart"/>
      <w:r w:rsidRPr="00844522">
        <w:t>Cas</w:t>
      </w:r>
      <w:proofErr w:type="spellEnd"/>
      <w:r w:rsidRPr="00844522">
        <w:t xml:space="preserve"> </w:t>
      </w:r>
      <w:proofErr w:type="spellStart"/>
      <w:r w:rsidRPr="00844522">
        <w:t>Xigarro</w:t>
      </w:r>
      <w:proofErr w:type="spellEnd"/>
      <w:r w:rsidRPr="00844522">
        <w:t xml:space="preserve"> er prangende med deres smukke omgivelser og udsigt over bjergene.</w:t>
      </w:r>
    </w:p>
    <w:p w:rsidR="00844522" w:rsidRDefault="00844522" w:rsidP="00844522">
      <w:pPr>
        <w:pStyle w:val="NormalWeb"/>
        <w:shd w:val="clear" w:color="auto" w:fill="FFFFFF"/>
        <w:spacing w:before="204" w:beforeAutospacing="0" w:after="204" w:afterAutospacing="0"/>
      </w:pPr>
      <w:r w:rsidRPr="00844522">
        <w:t xml:space="preserve">Selvom </w:t>
      </w:r>
      <w:proofErr w:type="spellStart"/>
      <w:r w:rsidRPr="00844522">
        <w:t>Bunyola</w:t>
      </w:r>
      <w:proofErr w:type="spellEnd"/>
      <w:r w:rsidRPr="00844522">
        <w:t xml:space="preserve"> oftest går unævnt forbi rejsebureauernes brochurer, er der stort set hele året rundt gang i caféerne omkring </w:t>
      </w:r>
      <w:proofErr w:type="spellStart"/>
      <w:r w:rsidRPr="00844522">
        <w:t>Sa</w:t>
      </w:r>
      <w:proofErr w:type="spellEnd"/>
      <w:r w:rsidRPr="00844522">
        <w:t xml:space="preserve"> </w:t>
      </w:r>
      <w:proofErr w:type="spellStart"/>
      <w:r w:rsidRPr="00844522">
        <w:t>Plaça</w:t>
      </w:r>
      <w:proofErr w:type="spellEnd"/>
      <w:r w:rsidRPr="00844522">
        <w:t xml:space="preserve">. Dette er delvist takket være de mange cykelryttere, mountainbikene og vandrere, der nyder godt af </w:t>
      </w:r>
      <w:proofErr w:type="spellStart"/>
      <w:r w:rsidRPr="00844522">
        <w:t>Tramuntanabjergens</w:t>
      </w:r>
      <w:proofErr w:type="spellEnd"/>
      <w:r w:rsidRPr="00844522">
        <w:t xml:space="preserve"> vidunderlige natur, og som godt ved, at </w:t>
      </w:r>
      <w:proofErr w:type="spellStart"/>
      <w:r w:rsidRPr="00844522">
        <w:t>Bunyola</w:t>
      </w:r>
      <w:proofErr w:type="spellEnd"/>
      <w:r w:rsidRPr="00844522">
        <w:t xml:space="preserve"> er det perfekte sted at tage et hvil. Navnlig september, oktober, februar, marts, april og maj er der for alvor er gang i cykelturismen på Mallorca.</w:t>
      </w:r>
      <w:r>
        <w:t xml:space="preserve"> Det kan jeg godt skrive under på. Byen er et besøg værd.</w:t>
      </w:r>
    </w:p>
    <w:p w:rsidR="00815E07" w:rsidRPr="00815E07" w:rsidRDefault="00815E07" w:rsidP="00815E07">
      <w:pPr>
        <w:pStyle w:val="NormalWeb"/>
        <w:shd w:val="clear" w:color="auto" w:fill="FFFFFF"/>
        <w:spacing w:before="204" w:beforeAutospacing="0" w:after="204" w:afterAutospacing="0"/>
        <w:rPr>
          <w:b/>
          <w:color w:val="FF0000"/>
        </w:rPr>
      </w:pPr>
      <w:r w:rsidRPr="00815E07">
        <w:rPr>
          <w:b/>
          <w:color w:val="FF0000"/>
        </w:rPr>
        <w:t>Santa Maria.</w:t>
      </w:r>
    </w:p>
    <w:p w:rsidR="00815E07" w:rsidRDefault="00815E07" w:rsidP="00815E07">
      <w:pPr>
        <w:pStyle w:val="NormalWeb"/>
        <w:shd w:val="clear" w:color="auto" w:fill="FFFFFF"/>
        <w:spacing w:before="204" w:beforeAutospacing="0" w:after="204" w:afterAutospacing="0"/>
      </w:pPr>
    </w:p>
    <w:p w:rsidR="00815E07" w:rsidRPr="00815E07" w:rsidRDefault="00815E07" w:rsidP="00815E07">
      <w:pPr>
        <w:pStyle w:val="NormalWeb"/>
        <w:shd w:val="clear" w:color="auto" w:fill="FFFFFF"/>
        <w:spacing w:before="204" w:beforeAutospacing="0" w:after="204" w:afterAutospacing="0"/>
      </w:pPr>
      <w:r w:rsidRPr="00815E07">
        <w:t xml:space="preserve">Helt tilbage fra forhistorisk tid, for over 2.000 år siden, har området omkring den nuværende </w:t>
      </w:r>
      <w:proofErr w:type="spellStart"/>
      <w:r w:rsidRPr="00815E07">
        <w:t>Sanrta</w:t>
      </w:r>
      <w:proofErr w:type="spellEnd"/>
      <w:r w:rsidRPr="00815E07">
        <w:t xml:space="preserve"> Maria del </w:t>
      </w:r>
      <w:proofErr w:type="spellStart"/>
      <w:r w:rsidRPr="00815E07">
        <w:t>Cami</w:t>
      </w:r>
      <w:proofErr w:type="spellEnd"/>
      <w:r w:rsidRPr="00815E07">
        <w:t xml:space="preserve">, været beboet af mennesker. Det viser fundne af rester, i grotterne Es </w:t>
      </w:r>
      <w:proofErr w:type="spellStart"/>
      <w:r w:rsidRPr="00815E07">
        <w:t>Cabàs</w:t>
      </w:r>
      <w:proofErr w:type="spellEnd"/>
      <w:r w:rsidRPr="00815E07">
        <w:t xml:space="preserve"> samt </w:t>
      </w:r>
      <w:proofErr w:type="spellStart"/>
      <w:r w:rsidRPr="00815E07">
        <w:t>Cova</w:t>
      </w:r>
      <w:proofErr w:type="spellEnd"/>
      <w:r w:rsidRPr="00815E07">
        <w:t xml:space="preserve"> des Moro, som menes at stamme fra den tidlige bronzealder.</w:t>
      </w:r>
    </w:p>
    <w:p w:rsidR="00815E07" w:rsidRPr="00815E07" w:rsidRDefault="00815E07" w:rsidP="00815E07">
      <w:pPr>
        <w:pStyle w:val="NormalWeb"/>
        <w:shd w:val="clear" w:color="auto" w:fill="FFFFFF"/>
        <w:spacing w:before="204" w:beforeAutospacing="0" w:after="204" w:afterAutospacing="0"/>
      </w:pPr>
      <w:r w:rsidRPr="00815E07">
        <w:t xml:space="preserve">Allerede omkring 1.400 år f.Kr. har man fundet beviser på dyrkning af jorden, på sletterne for foden af </w:t>
      </w:r>
      <w:proofErr w:type="spellStart"/>
      <w:r w:rsidRPr="00815E07">
        <w:t>Tramuntana</w:t>
      </w:r>
      <w:proofErr w:type="spellEnd"/>
      <w:r w:rsidRPr="00815E07">
        <w:t xml:space="preserve">-bjergene vest for Santa Maria del </w:t>
      </w:r>
      <w:proofErr w:type="spellStart"/>
      <w:r w:rsidRPr="00815E07">
        <w:t>Cami</w:t>
      </w:r>
      <w:proofErr w:type="spellEnd"/>
      <w:r w:rsidRPr="00815E07">
        <w:t>.</w:t>
      </w:r>
    </w:p>
    <w:p w:rsidR="00815E07" w:rsidRPr="00815E07" w:rsidRDefault="00815E07" w:rsidP="00815E07">
      <w:pPr>
        <w:pStyle w:val="NormalWeb"/>
        <w:shd w:val="clear" w:color="auto" w:fill="FFFFFF"/>
        <w:spacing w:before="204" w:beforeAutospacing="0" w:after="204" w:afterAutospacing="0"/>
      </w:pPr>
      <w:r w:rsidRPr="00815E07">
        <w:t xml:space="preserve">Særligt for den Santa Maria del </w:t>
      </w:r>
      <w:proofErr w:type="spellStart"/>
      <w:r w:rsidRPr="00815E07">
        <w:t>Cami</w:t>
      </w:r>
      <w:proofErr w:type="spellEnd"/>
      <w:r w:rsidRPr="00815E07">
        <w:t xml:space="preserve"> vi kender i dag er, at helt tilbage fra romernes tid og maurernes tid på øen, var det i virkeligheden hele tre landsbyer der udgjorde området, indtil omkring år 1300. Den nuværende by var delt i henholdsvis nord, syd og den tilhørende </w:t>
      </w:r>
      <w:proofErr w:type="spellStart"/>
      <w:r w:rsidRPr="00815E07">
        <w:t>Canarossa</w:t>
      </w:r>
      <w:proofErr w:type="spellEnd"/>
      <w:r w:rsidRPr="00815E07">
        <w:t xml:space="preserve"> nordvest for Santa Maria del </w:t>
      </w:r>
      <w:proofErr w:type="spellStart"/>
      <w:r w:rsidRPr="00815E07">
        <w:t>Cami</w:t>
      </w:r>
      <w:proofErr w:type="spellEnd"/>
      <w:r w:rsidRPr="00815E07">
        <w:t>.</w:t>
      </w:r>
    </w:p>
    <w:p w:rsidR="00815E07" w:rsidRPr="00815E07" w:rsidRDefault="00815E07" w:rsidP="00815E07">
      <w:pPr>
        <w:pStyle w:val="NormalWeb"/>
        <w:shd w:val="clear" w:color="auto" w:fill="FFFFFF"/>
        <w:spacing w:before="204" w:beforeAutospacing="0" w:after="204" w:afterAutospacing="0"/>
      </w:pPr>
      <w:r w:rsidRPr="00815E07">
        <w:t xml:space="preserve">Maurerne brugte særligt området </w:t>
      </w:r>
      <w:proofErr w:type="spellStart"/>
      <w:r w:rsidRPr="00815E07">
        <w:t>Canarossa</w:t>
      </w:r>
      <w:proofErr w:type="spellEnd"/>
      <w:r w:rsidRPr="00815E07">
        <w:t xml:space="preserve"> til dyrkning af afgrøder, da det var dem, der fandt ud af at udnytte vandkilderne fra de nærliggende bjerge og bruge det til optimering af </w:t>
      </w:r>
      <w:r w:rsidRPr="00815E07">
        <w:lastRenderedPageBreak/>
        <w:t>dyrkningsprocesserne. Åen </w:t>
      </w:r>
      <w:proofErr w:type="spellStart"/>
      <w:r w:rsidRPr="00815E07">
        <w:t>Coanegra</w:t>
      </w:r>
      <w:proofErr w:type="spellEnd"/>
      <w:r w:rsidRPr="00815E07">
        <w:t xml:space="preserve"> kunne bruges til at tappe vand fra, som blev udledt til de mange oliventræer og vinstokke i området.</w:t>
      </w:r>
    </w:p>
    <w:p w:rsidR="00815E07" w:rsidRPr="00815E07" w:rsidRDefault="00815E07" w:rsidP="00815E07">
      <w:pPr>
        <w:pStyle w:val="NormalWeb"/>
        <w:shd w:val="clear" w:color="auto" w:fill="FFFFFF"/>
        <w:spacing w:before="204" w:beforeAutospacing="0" w:after="204" w:afterAutospacing="0"/>
      </w:pPr>
      <w:r w:rsidRPr="00815E07">
        <w:t xml:space="preserve">De tre små nabolandsbyer voksede op hver for sig. Først omkring år 1300 besluttede Kong </w:t>
      </w:r>
      <w:proofErr w:type="spellStart"/>
      <w:r w:rsidRPr="00815E07">
        <w:t>Jaume</w:t>
      </w:r>
      <w:proofErr w:type="spellEnd"/>
      <w:r w:rsidRPr="00815E07">
        <w:t xml:space="preserve"> II, at byerne skulle forenes. Huse blev bygget mellem nord og syd, til man til sidst kunne kalde det hele for én samlet by – Santa Maria del </w:t>
      </w:r>
      <w:proofErr w:type="spellStart"/>
      <w:r w:rsidRPr="00815E07">
        <w:t>Cami</w:t>
      </w:r>
      <w:proofErr w:type="spellEnd"/>
      <w:r w:rsidRPr="00815E07">
        <w:t xml:space="preserve"> var opstået.</w:t>
      </w:r>
    </w:p>
    <w:p w:rsidR="00815E07" w:rsidRDefault="00815E07" w:rsidP="00815E07">
      <w:pPr>
        <w:pStyle w:val="NormalWeb"/>
        <w:shd w:val="clear" w:color="auto" w:fill="FFFFFF"/>
        <w:spacing w:before="204" w:beforeAutospacing="0" w:after="204" w:afterAutospacing="0"/>
      </w:pPr>
      <w:r w:rsidRPr="00815E07">
        <w:t>Flere historikere har foreslået, at navnet under maurisk styre har været ‘</w:t>
      </w:r>
      <w:proofErr w:type="spellStart"/>
      <w:r w:rsidRPr="00815E07">
        <w:t>Mauia</w:t>
      </w:r>
      <w:proofErr w:type="spellEnd"/>
      <w:r w:rsidRPr="00815E07">
        <w:t>’, hvilket betyder noget i stil med ’stop på vejen’.</w:t>
      </w:r>
    </w:p>
    <w:p w:rsidR="00815E07" w:rsidRPr="00815E07" w:rsidRDefault="00815E07" w:rsidP="00815E07">
      <w:pPr>
        <w:pStyle w:val="NormalWeb"/>
        <w:shd w:val="clear" w:color="auto" w:fill="FFFFFF"/>
        <w:spacing w:before="204" w:beforeAutospacing="0" w:after="204" w:afterAutospacing="0"/>
        <w:rPr>
          <w:b/>
          <w:color w:val="FF0000"/>
        </w:rPr>
      </w:pPr>
      <w:r w:rsidRPr="00815E07">
        <w:rPr>
          <w:b/>
          <w:color w:val="FF0000"/>
        </w:rPr>
        <w:t>Katedralen i Palma.</w:t>
      </w:r>
    </w:p>
    <w:p w:rsidR="00815E07" w:rsidRPr="00815E07" w:rsidRDefault="00815E07" w:rsidP="00815E07">
      <w:pPr>
        <w:pStyle w:val="NormalWeb"/>
        <w:shd w:val="clear" w:color="auto" w:fill="FFFFFF"/>
        <w:spacing w:before="204" w:beforeAutospacing="0" w:after="204" w:afterAutospacing="0"/>
      </w:pPr>
    </w:p>
    <w:p w:rsidR="00815E07" w:rsidRPr="00815E07" w:rsidRDefault="00815E07" w:rsidP="00815E07">
      <w:pPr>
        <w:pStyle w:val="NormalWeb"/>
        <w:shd w:val="clear" w:color="auto" w:fill="FFFFFF"/>
        <w:spacing w:before="120" w:beforeAutospacing="0" w:after="120" w:afterAutospacing="0"/>
      </w:pPr>
      <w:r w:rsidRPr="00815E07">
        <w:t>Den</w:t>
      </w:r>
      <w:r w:rsidRPr="00815E07">
        <w:rPr>
          <w:rStyle w:val="apple-converted-space"/>
        </w:rPr>
        <w:t> </w:t>
      </w:r>
      <w:r w:rsidRPr="00815E07">
        <w:rPr>
          <w:b/>
          <w:bCs/>
        </w:rPr>
        <w:t>Santa Maria Katedral i Palma</w:t>
      </w:r>
      <w:r w:rsidRPr="00815E07">
        <w:rPr>
          <w:rStyle w:val="apple-converted-space"/>
        </w:rPr>
        <w:t> </w:t>
      </w:r>
      <w:r w:rsidRPr="00815E07">
        <w:t>, som almindeligvis betegnes som</w:t>
      </w:r>
      <w:r w:rsidRPr="00815E07">
        <w:rPr>
          <w:rStyle w:val="apple-converted-space"/>
        </w:rPr>
        <w:t> </w:t>
      </w:r>
      <w:r w:rsidRPr="00815E07">
        <w:rPr>
          <w:b/>
          <w:bCs/>
        </w:rPr>
        <w:t xml:space="preserve">La </w:t>
      </w:r>
      <w:proofErr w:type="spellStart"/>
      <w:r w:rsidRPr="00815E07">
        <w:rPr>
          <w:b/>
          <w:bCs/>
        </w:rPr>
        <w:t>Seu</w:t>
      </w:r>
      <w:proofErr w:type="spellEnd"/>
      <w:r w:rsidRPr="00815E07">
        <w:rPr>
          <w:rStyle w:val="apple-converted-space"/>
        </w:rPr>
        <w:t> </w:t>
      </w:r>
      <w:r w:rsidRPr="00815E07">
        <w:t>(en titel også brugt af mange andre kirker), er en gotisk</w:t>
      </w:r>
      <w:hyperlink r:id="rId8" w:tooltip="romersk-katolske" w:history="1">
        <w:r w:rsidRPr="00815E07">
          <w:rPr>
            <w:rStyle w:val="Hyperlink"/>
            <w:color w:val="auto"/>
          </w:rPr>
          <w:t>katolsk</w:t>
        </w:r>
        <w:r w:rsidRPr="00815E07">
          <w:rPr>
            <w:rStyle w:val="apple-converted-space"/>
          </w:rPr>
          <w:t> </w:t>
        </w:r>
      </w:hyperlink>
      <w:hyperlink r:id="rId9" w:tooltip="Katedral" w:history="1">
        <w:r w:rsidRPr="00815E07">
          <w:rPr>
            <w:rStyle w:val="Hyperlink"/>
            <w:color w:val="auto"/>
          </w:rPr>
          <w:t>katedral</w:t>
        </w:r>
      </w:hyperlink>
      <w:r w:rsidRPr="00815E07">
        <w:rPr>
          <w:rStyle w:val="apple-converted-space"/>
        </w:rPr>
        <w:t> </w:t>
      </w:r>
      <w:r w:rsidRPr="00815E07">
        <w:t>beliggende i</w:t>
      </w:r>
      <w:r w:rsidRPr="00815E07">
        <w:rPr>
          <w:rStyle w:val="apple-converted-space"/>
        </w:rPr>
        <w:t> </w:t>
      </w:r>
      <w:hyperlink r:id="rId10" w:tooltip="Palma, Mallorca" w:history="1">
        <w:r w:rsidRPr="00815E07">
          <w:rPr>
            <w:rStyle w:val="Hyperlink"/>
            <w:color w:val="auto"/>
          </w:rPr>
          <w:t>Palma</w:t>
        </w:r>
      </w:hyperlink>
      <w:r w:rsidRPr="00815E07">
        <w:rPr>
          <w:rStyle w:val="apple-converted-space"/>
        </w:rPr>
        <w:t> </w:t>
      </w:r>
      <w:r w:rsidRPr="00815E07">
        <w:t>,</w:t>
      </w:r>
      <w:r w:rsidRPr="00815E07">
        <w:rPr>
          <w:rStyle w:val="apple-converted-space"/>
        </w:rPr>
        <w:t> </w:t>
      </w:r>
      <w:hyperlink r:id="rId11" w:tooltip="Mallorca" w:history="1">
        <w:r w:rsidRPr="00815E07">
          <w:rPr>
            <w:rStyle w:val="Hyperlink"/>
            <w:color w:val="auto"/>
          </w:rPr>
          <w:t>Mallorca</w:t>
        </w:r>
      </w:hyperlink>
      <w:r w:rsidRPr="00815E07">
        <w:rPr>
          <w:rStyle w:val="apple-converted-space"/>
        </w:rPr>
        <w:t> </w:t>
      </w:r>
      <w:r w:rsidRPr="00815E07">
        <w:t>,</w:t>
      </w:r>
      <w:r w:rsidRPr="00815E07">
        <w:rPr>
          <w:rStyle w:val="apple-converted-space"/>
        </w:rPr>
        <w:t> </w:t>
      </w:r>
      <w:hyperlink r:id="rId12" w:tooltip="Spanien" w:history="1">
        <w:r w:rsidRPr="00815E07">
          <w:rPr>
            <w:rStyle w:val="Hyperlink"/>
            <w:color w:val="auto"/>
          </w:rPr>
          <w:t>Spanien</w:t>
        </w:r>
      </w:hyperlink>
      <w:r w:rsidRPr="00815E07">
        <w:rPr>
          <w:rStyle w:val="apple-converted-space"/>
        </w:rPr>
        <w:t> </w:t>
      </w:r>
      <w:r w:rsidRPr="00815E07">
        <w:t>.</w:t>
      </w:r>
      <w:r w:rsidRPr="00815E07">
        <w:rPr>
          <w:rStyle w:val="apple-converted-space"/>
        </w:rPr>
        <w:t> </w:t>
      </w:r>
      <w:r w:rsidRPr="00815E07">
        <w:t>Bygget af</w:t>
      </w:r>
      <w:r w:rsidRPr="00815E07">
        <w:rPr>
          <w:rStyle w:val="apple-converted-space"/>
        </w:rPr>
        <w:t> </w:t>
      </w:r>
      <w:hyperlink r:id="rId13" w:tooltip="Crown of Aragon" w:history="1">
        <w:r w:rsidRPr="00815E07">
          <w:rPr>
            <w:rStyle w:val="Hyperlink"/>
            <w:color w:val="auto"/>
          </w:rPr>
          <w:t xml:space="preserve">Crown of </w:t>
        </w:r>
        <w:proofErr w:type="spellStart"/>
        <w:r w:rsidRPr="00815E07">
          <w:rPr>
            <w:rStyle w:val="Hyperlink"/>
            <w:color w:val="auto"/>
          </w:rPr>
          <w:t>Aragon</w:t>
        </w:r>
        <w:proofErr w:type="spellEnd"/>
      </w:hyperlink>
      <w:r w:rsidRPr="00815E07">
        <w:rPr>
          <w:rStyle w:val="apple-converted-space"/>
        </w:rPr>
        <w:t> </w:t>
      </w:r>
      <w:r w:rsidRPr="00815E07">
        <w:t>på stedet af en maurisk æra</w:t>
      </w:r>
      <w:r w:rsidRPr="00815E07">
        <w:rPr>
          <w:rStyle w:val="apple-converted-space"/>
        </w:rPr>
        <w:t> </w:t>
      </w:r>
      <w:hyperlink r:id="rId14" w:tooltip="Moske" w:history="1">
        <w:r w:rsidRPr="00815E07">
          <w:rPr>
            <w:rStyle w:val="Hyperlink"/>
            <w:color w:val="auto"/>
          </w:rPr>
          <w:t>moské</w:t>
        </w:r>
      </w:hyperlink>
      <w:r w:rsidRPr="00815E07">
        <w:rPr>
          <w:rStyle w:val="apple-converted-space"/>
        </w:rPr>
        <w:t> </w:t>
      </w:r>
      <w:r w:rsidRPr="00815E07">
        <w:t>, katedralen er 121 meter lang, 55 meter bred og dens kirkeskib er 44 meter høj.</w:t>
      </w:r>
      <w:r w:rsidRPr="00815E07">
        <w:rPr>
          <w:rStyle w:val="apple-converted-space"/>
        </w:rPr>
        <w:t> </w:t>
      </w:r>
      <w:r w:rsidRPr="00815E07">
        <w:t>Til sammenligning, højden af den centrale kirkeskibet når 33m i</w:t>
      </w:r>
      <w:r w:rsidRPr="00815E07">
        <w:rPr>
          <w:rStyle w:val="apple-converted-space"/>
        </w:rPr>
        <w:t> </w:t>
      </w:r>
      <w:hyperlink r:id="rId15" w:tooltip="Notre Dame de Paris" w:history="1">
        <w:r w:rsidRPr="00815E07">
          <w:rPr>
            <w:rStyle w:val="Hyperlink"/>
            <w:color w:val="auto"/>
          </w:rPr>
          <w:t>Notre Dame de Paris</w:t>
        </w:r>
      </w:hyperlink>
      <w:r w:rsidRPr="00815E07">
        <w:rPr>
          <w:rStyle w:val="apple-converted-space"/>
        </w:rPr>
        <w:t> </w:t>
      </w:r>
      <w:r w:rsidRPr="00815E07">
        <w:t>, 38m i</w:t>
      </w:r>
      <w:r w:rsidRPr="00815E07">
        <w:rPr>
          <w:rStyle w:val="apple-converted-space"/>
        </w:rPr>
        <w:t> </w:t>
      </w:r>
      <w:proofErr w:type="spellStart"/>
      <w:r w:rsidRPr="00815E07">
        <w:fldChar w:fldCharType="begin"/>
      </w:r>
      <w:r w:rsidRPr="00815E07">
        <w:instrText xml:space="preserve"> HYPERLINK "https://en.wikipedia.org/wiki/Reims_Cathedral" \o "Reims Cathedral" </w:instrText>
      </w:r>
      <w:r w:rsidRPr="00815E07">
        <w:fldChar w:fldCharType="separate"/>
      </w:r>
      <w:r w:rsidRPr="00815E07">
        <w:rPr>
          <w:rStyle w:val="Hyperlink"/>
          <w:color w:val="auto"/>
        </w:rPr>
        <w:t>Reims</w:t>
      </w:r>
      <w:proofErr w:type="spellEnd"/>
      <w:r w:rsidRPr="00815E07">
        <w:fldChar w:fldCharType="end"/>
      </w:r>
      <w:r w:rsidRPr="00815E07">
        <w:rPr>
          <w:rStyle w:val="apple-converted-space"/>
        </w:rPr>
        <w:t> </w:t>
      </w:r>
      <w:r w:rsidRPr="00815E07">
        <w:t>, 42m i</w:t>
      </w:r>
      <w:r w:rsidRPr="00815E07">
        <w:rPr>
          <w:rStyle w:val="apple-converted-space"/>
        </w:rPr>
        <w:t> </w:t>
      </w:r>
      <w:hyperlink r:id="rId16" w:tooltip="Notre-Dame d'Amiens" w:history="1">
        <w:r w:rsidRPr="00815E07">
          <w:rPr>
            <w:rStyle w:val="Hyperlink"/>
            <w:color w:val="auto"/>
          </w:rPr>
          <w:t xml:space="preserve">Notre-Dame </w:t>
        </w:r>
        <w:proofErr w:type="spellStart"/>
        <w:r w:rsidRPr="00815E07">
          <w:rPr>
            <w:rStyle w:val="Hyperlink"/>
            <w:color w:val="auto"/>
          </w:rPr>
          <w:t>d'Amiens</w:t>
        </w:r>
        <w:proofErr w:type="spellEnd"/>
      </w:hyperlink>
      <w:r w:rsidRPr="00815E07">
        <w:rPr>
          <w:rStyle w:val="apple-converted-space"/>
        </w:rPr>
        <w:t> </w:t>
      </w:r>
      <w:r w:rsidRPr="00815E07">
        <w:t>og 48m i</w:t>
      </w:r>
      <w:r w:rsidRPr="00815E07">
        <w:rPr>
          <w:rStyle w:val="apple-converted-space"/>
        </w:rPr>
        <w:t> </w:t>
      </w:r>
      <w:hyperlink r:id="rId17" w:tooltip="Beauvais Cathedral" w:history="1">
        <w:r w:rsidRPr="00815E07">
          <w:rPr>
            <w:rStyle w:val="Hyperlink"/>
            <w:color w:val="auto"/>
          </w:rPr>
          <w:t>Saint-Pierre de Beauvais</w:t>
        </w:r>
      </w:hyperlink>
      <w:r w:rsidRPr="00815E07">
        <w:rPr>
          <w:rStyle w:val="apple-converted-space"/>
        </w:rPr>
        <w:t> </w:t>
      </w:r>
      <w:r w:rsidRPr="00815E07">
        <w:t>, den højeste af alle gotiske katedraler.</w:t>
      </w:r>
    </w:p>
    <w:p w:rsidR="00815E07" w:rsidRPr="00815E07" w:rsidRDefault="00815E07" w:rsidP="00815E07">
      <w:pPr>
        <w:pStyle w:val="NormalWeb"/>
        <w:shd w:val="clear" w:color="auto" w:fill="FFFFFF"/>
        <w:spacing w:before="120" w:beforeAutospacing="0" w:after="120" w:afterAutospacing="0"/>
      </w:pPr>
      <w:r w:rsidRPr="00815E07">
        <w:t>Designet i den catalanske</w:t>
      </w:r>
      <w:r w:rsidRPr="00815E07">
        <w:rPr>
          <w:rStyle w:val="apple-converted-space"/>
        </w:rPr>
        <w:t> </w:t>
      </w:r>
      <w:hyperlink r:id="rId18" w:tooltip="gotiske arkitektur" w:history="1">
        <w:r w:rsidRPr="00815E07">
          <w:rPr>
            <w:rStyle w:val="Hyperlink"/>
            <w:color w:val="auto"/>
          </w:rPr>
          <w:t>gotisk</w:t>
        </w:r>
      </w:hyperlink>
      <w:r w:rsidRPr="00815E07">
        <w:rPr>
          <w:rStyle w:val="apple-converted-space"/>
        </w:rPr>
        <w:t> </w:t>
      </w:r>
      <w:r w:rsidRPr="00815E07">
        <w:t>stil, men med nordeuropæiske indflydelser, blev det begyndt af kong</w:t>
      </w:r>
      <w:r w:rsidRPr="00815E07">
        <w:rPr>
          <w:rStyle w:val="apple-converted-space"/>
        </w:rPr>
        <w:t> </w:t>
      </w:r>
      <w:hyperlink r:id="rId19" w:tooltip="James I af Aragonien" w:history="1">
        <w:r w:rsidRPr="00815E07">
          <w:rPr>
            <w:rStyle w:val="Hyperlink"/>
            <w:color w:val="auto"/>
          </w:rPr>
          <w:t>James I af Aragonien</w:t>
        </w:r>
      </w:hyperlink>
      <w:r w:rsidRPr="00815E07">
        <w:rPr>
          <w:rStyle w:val="apple-converted-space"/>
        </w:rPr>
        <w:t> </w:t>
      </w:r>
      <w:r w:rsidRPr="00815E07">
        <w:t>i 1229, men først færdig i 1601. Den sidder i den gamle by Palma på toppen af tidligere citadel af den romerske by, mellem</w:t>
      </w:r>
      <w:r w:rsidRPr="00815E07">
        <w:rPr>
          <w:rStyle w:val="apple-converted-space"/>
        </w:rPr>
        <w:t> </w:t>
      </w:r>
      <w:hyperlink r:id="rId20" w:tooltip="Kongeslottet i La Almudaina" w:history="1">
        <w:r w:rsidRPr="00815E07">
          <w:rPr>
            <w:rStyle w:val="Hyperlink"/>
            <w:color w:val="auto"/>
          </w:rPr>
          <w:t xml:space="preserve">kongeslottet La </w:t>
        </w:r>
        <w:proofErr w:type="spellStart"/>
        <w:r w:rsidRPr="00815E07">
          <w:rPr>
            <w:rStyle w:val="Hyperlink"/>
            <w:color w:val="auto"/>
          </w:rPr>
          <w:t>Almudaina</w:t>
        </w:r>
        <w:proofErr w:type="spellEnd"/>
      </w:hyperlink>
      <w:r w:rsidRPr="00815E07">
        <w:rPr>
          <w:rStyle w:val="apple-converted-space"/>
        </w:rPr>
        <w:t> </w:t>
      </w:r>
      <w:r w:rsidRPr="00815E07">
        <w:t>og biskoppelige palads.</w:t>
      </w:r>
      <w:r w:rsidRPr="00815E07">
        <w:rPr>
          <w:rStyle w:val="apple-converted-space"/>
        </w:rPr>
        <w:t> </w:t>
      </w:r>
      <w:r w:rsidRPr="00815E07">
        <w:t>Det overser også</w:t>
      </w:r>
      <w:r w:rsidRPr="00815E07">
        <w:rPr>
          <w:rStyle w:val="apple-converted-space"/>
        </w:rPr>
        <w:t> </w:t>
      </w:r>
      <w:proofErr w:type="spellStart"/>
      <w:r w:rsidRPr="00815E07">
        <w:rPr>
          <w:i/>
          <w:iCs/>
        </w:rPr>
        <w:t>Parc</w:t>
      </w:r>
      <w:proofErr w:type="spellEnd"/>
      <w:r w:rsidRPr="00815E07">
        <w:rPr>
          <w:i/>
          <w:iCs/>
        </w:rPr>
        <w:t xml:space="preserve"> de la Mar</w:t>
      </w:r>
      <w:r w:rsidRPr="00815E07">
        <w:rPr>
          <w:rStyle w:val="apple-converted-space"/>
        </w:rPr>
        <w:t> </w:t>
      </w:r>
      <w:r w:rsidRPr="00815E07">
        <w:t>og</w:t>
      </w:r>
      <w:r w:rsidRPr="00815E07">
        <w:rPr>
          <w:rStyle w:val="apple-converted-space"/>
        </w:rPr>
        <w:t> </w:t>
      </w:r>
      <w:hyperlink r:id="rId21" w:tooltip="Middelhavet" w:history="1">
        <w:r w:rsidRPr="00815E07">
          <w:rPr>
            <w:rStyle w:val="Hyperlink"/>
            <w:color w:val="auto"/>
          </w:rPr>
          <w:t>Middelhavet</w:t>
        </w:r>
      </w:hyperlink>
      <w:r w:rsidRPr="00815E07">
        <w:rPr>
          <w:rStyle w:val="apple-converted-space"/>
        </w:rPr>
        <w:t> </w:t>
      </w:r>
      <w:r w:rsidRPr="00815E07">
        <w:t>.</w:t>
      </w:r>
    </w:p>
    <w:p w:rsidR="00815E07" w:rsidRDefault="00815E07" w:rsidP="00815E07">
      <w:pPr>
        <w:pStyle w:val="NormalWeb"/>
        <w:shd w:val="clear" w:color="auto" w:fill="FFFFFF"/>
        <w:spacing w:before="120" w:beforeAutospacing="0" w:after="120" w:afterAutospacing="0"/>
      </w:pPr>
      <w:r w:rsidRPr="00815E07">
        <w:t>I 1901, halvtreds år efter en restaurering af katedralen var begyndt,</w:t>
      </w:r>
      <w:r w:rsidRPr="00815E07">
        <w:rPr>
          <w:rStyle w:val="apple-converted-space"/>
        </w:rPr>
        <w:t> </w:t>
      </w:r>
      <w:hyperlink r:id="rId22" w:tooltip="Antoni Gaudí" w:history="1">
        <w:r w:rsidRPr="00815E07">
          <w:rPr>
            <w:rStyle w:val="Hyperlink"/>
            <w:color w:val="auto"/>
          </w:rPr>
          <w:t xml:space="preserve">Antoni </w:t>
        </w:r>
        <w:proofErr w:type="spellStart"/>
        <w:r w:rsidRPr="00815E07">
          <w:rPr>
            <w:rStyle w:val="Hyperlink"/>
            <w:color w:val="auto"/>
          </w:rPr>
          <w:t>Gaudí</w:t>
        </w:r>
        <w:proofErr w:type="spellEnd"/>
      </w:hyperlink>
      <w:r w:rsidRPr="00815E07">
        <w:rPr>
          <w:rStyle w:val="apple-converted-space"/>
        </w:rPr>
        <w:t> </w:t>
      </w:r>
      <w:r w:rsidRPr="00815E07">
        <w:t>blev opfordret til at overtage projektet.</w:t>
      </w:r>
      <w:r w:rsidRPr="00815E07">
        <w:rPr>
          <w:rStyle w:val="apple-converted-space"/>
        </w:rPr>
        <w:t> </w:t>
      </w:r>
      <w:r w:rsidRPr="00815E07">
        <w:t>Mens nogle af hans ideer blev vedtaget - flytter korstolene fra midten kirkeskibet at være tættere på alteret, samt en stor</w:t>
      </w:r>
      <w:r w:rsidRPr="00815E07">
        <w:rPr>
          <w:rStyle w:val="apple-converted-space"/>
        </w:rPr>
        <w:t> </w:t>
      </w:r>
      <w:hyperlink r:id="rId23" w:tooltip="Canopy (bygning)" w:history="1">
        <w:r w:rsidRPr="00815E07">
          <w:rPr>
            <w:rStyle w:val="Hyperlink"/>
            <w:color w:val="auto"/>
          </w:rPr>
          <w:t>baldakin</w:t>
        </w:r>
      </w:hyperlink>
      <w:r w:rsidRPr="00815E07">
        <w:rPr>
          <w:rStyle w:val="apple-converted-space"/>
        </w:rPr>
        <w:t> </w:t>
      </w:r>
      <w:r w:rsidRPr="00815E07">
        <w:t xml:space="preserve">- </w:t>
      </w:r>
      <w:proofErr w:type="spellStart"/>
      <w:r w:rsidRPr="00815E07">
        <w:t>Gaudí</w:t>
      </w:r>
      <w:proofErr w:type="spellEnd"/>
      <w:r w:rsidRPr="00815E07">
        <w:t xml:space="preserve"> opgav sit arbejde i 1914 efter et skænderi med entreprenøren.</w:t>
      </w:r>
      <w:r w:rsidRPr="00815E07">
        <w:rPr>
          <w:rStyle w:val="apple-converted-space"/>
        </w:rPr>
        <w:t> </w:t>
      </w:r>
      <w:r w:rsidRPr="00815E07">
        <w:t>De planlagte ændringer var væsentlige kosmetiske snarere end strukturelle, og projektet blev annulleret kort efter.</w:t>
      </w:r>
    </w:p>
    <w:p w:rsidR="00C83513" w:rsidRDefault="00C83513" w:rsidP="00C83513">
      <w:pPr>
        <w:pStyle w:val="NormalWeb"/>
        <w:shd w:val="clear" w:color="auto" w:fill="FFFFFF"/>
        <w:spacing w:before="120" w:beforeAutospacing="0" w:after="120" w:afterAutospacing="0"/>
      </w:pPr>
      <w:r>
        <w:t>Ja</w:t>
      </w:r>
      <w:r w:rsidR="00F24A05">
        <w:t>,</w:t>
      </w:r>
      <w:r>
        <w:t xml:space="preserve"> som man kan læse er der masser af kulturelle muligheder ud over sol – strand og cykling på Mallorca.</w:t>
      </w:r>
    </w:p>
    <w:p w:rsidR="00537BC2" w:rsidRDefault="009F030E" w:rsidP="00C83513">
      <w:pPr>
        <w:pStyle w:val="NormalWeb"/>
        <w:shd w:val="clear" w:color="auto" w:fill="FFFFFF"/>
        <w:spacing w:before="120" w:beforeAutospacing="0" w:after="120" w:afterAutospacing="0"/>
        <w:rPr>
          <w:b/>
        </w:rPr>
      </w:pPr>
      <w:r w:rsidRPr="00F24A05">
        <w:rPr>
          <w:b/>
        </w:rPr>
        <w:t>Søndag aften d. 7. maj</w:t>
      </w:r>
      <w:r w:rsidR="00537BC2" w:rsidRPr="00F24A05">
        <w:rPr>
          <w:b/>
        </w:rPr>
        <w:t>.</w:t>
      </w:r>
    </w:p>
    <w:p w:rsidR="00F24A05" w:rsidRPr="00F24A05" w:rsidRDefault="00F24A05" w:rsidP="00C83513">
      <w:pPr>
        <w:pStyle w:val="NormalWeb"/>
        <w:shd w:val="clear" w:color="auto" w:fill="FFFFFF"/>
        <w:spacing w:before="120" w:beforeAutospacing="0" w:after="120" w:afterAutospacing="0"/>
        <w:rPr>
          <w:b/>
        </w:rPr>
      </w:pPr>
    </w:p>
    <w:p w:rsidR="009F030E" w:rsidRDefault="00F24A05" w:rsidP="009F030E">
      <w:r>
        <w:t>Her l</w:t>
      </w:r>
      <w:r w:rsidR="00537BC2">
        <w:t>ettede</w:t>
      </w:r>
      <w:r w:rsidR="009F030E">
        <w:t xml:space="preserve"> maskinen med de sidste af </w:t>
      </w:r>
      <w:proofErr w:type="spellStart"/>
      <w:r w:rsidR="009F030E">
        <w:t>Jif’s</w:t>
      </w:r>
      <w:proofErr w:type="spellEnd"/>
      <w:r w:rsidR="009F030E">
        <w:t xml:space="preserve"> cykelhold til en lille uges træning i Mallorcas bjerge.</w:t>
      </w:r>
    </w:p>
    <w:p w:rsidR="009F030E" w:rsidRDefault="009F030E" w:rsidP="009F030E">
      <w:r>
        <w:t>Præcis 2 timer og 40 min se</w:t>
      </w:r>
      <w:r w:rsidR="00F24A05">
        <w:t>nere satte maskinen hjulene på l</w:t>
      </w:r>
      <w:r>
        <w:t>ufthavnens landingsbane i Palma. Ryanair er kendt f</w:t>
      </w:r>
      <w:r w:rsidR="00F24A05">
        <w:t>or billige priser, men også for</w:t>
      </w:r>
      <w:r>
        <w:t xml:space="preserve"> at straffe deres passagerer økonomisk</w:t>
      </w:r>
      <w:r w:rsidR="00F24A05">
        <w:t>,</w:t>
      </w:r>
      <w:r>
        <w:t xml:space="preserve"> når de ikke gør</w:t>
      </w:r>
      <w:r w:rsidR="00F24A05">
        <w:t xml:space="preserve"> som beskrevet i reglerne, M</w:t>
      </w:r>
      <w:r>
        <w:t>ere om det til sidst i denne artikel.</w:t>
      </w:r>
    </w:p>
    <w:p w:rsidR="009F030E" w:rsidRDefault="009F030E" w:rsidP="009F030E">
      <w:r>
        <w:t xml:space="preserve">Herefter tog det kun en 30 minutters tid inden vi var ude på vores base, som i år var hotel </w:t>
      </w:r>
      <w:proofErr w:type="spellStart"/>
      <w:r w:rsidR="00D1421E">
        <w:t>Roc</w:t>
      </w:r>
      <w:proofErr w:type="spellEnd"/>
      <w:r w:rsidR="00D1421E">
        <w:t xml:space="preserve"> </w:t>
      </w:r>
      <w:r>
        <w:t>Linda tæt på lufthavnen og en meget flot strand</w:t>
      </w:r>
      <w:r w:rsidR="00537BC2">
        <w:t xml:space="preserve"> kun 300 meter derfra</w:t>
      </w:r>
      <w:r>
        <w:t>.</w:t>
      </w:r>
    </w:p>
    <w:p w:rsidR="00537BC2" w:rsidRDefault="009F030E" w:rsidP="009F030E">
      <w:r>
        <w:t xml:space="preserve">Hotellet havde sørget for en pose </w:t>
      </w:r>
      <w:r w:rsidR="00537BC2">
        <w:t>til hver med lidt sen aftensmad</w:t>
      </w:r>
      <w:r w:rsidR="00F24A05">
        <w:t xml:space="preserve">, som </w:t>
      </w:r>
      <w:r>
        <w:t>i hvert</w:t>
      </w:r>
      <w:r w:rsidR="00F24A05">
        <w:t xml:space="preserve"> tilfælde</w:t>
      </w:r>
      <w:r>
        <w:t xml:space="preserve"> nogen af os nød på terrassen ved midnats</w:t>
      </w:r>
      <w:r w:rsidR="00F24A05">
        <w:t>tide, inden en lang dag var ovre</w:t>
      </w:r>
      <w:r>
        <w:t xml:space="preserve"> og trætheden indfandt sig.</w:t>
      </w:r>
    </w:p>
    <w:p w:rsidR="00D1421E" w:rsidRDefault="00F24A05" w:rsidP="009F030E">
      <w:r>
        <w:t>Næste dag skulle der jo</w:t>
      </w:r>
      <w:r w:rsidR="009F030E">
        <w:t xml:space="preserve"> snakkes med fronttroppen, som allerede var ankommet til Pa</w:t>
      </w:r>
      <w:r>
        <w:t>lma fredag. D</w:t>
      </w:r>
      <w:r w:rsidR="009F030E">
        <w:t>e havde der</w:t>
      </w:r>
      <w:r>
        <w:t>for allerede 3 dage på cyklerne desuden</w:t>
      </w:r>
      <w:r w:rsidR="009F030E">
        <w:t xml:space="preserve"> skulle vi hen og hente vores bestilte cykler hos </w:t>
      </w:r>
      <w:proofErr w:type="spellStart"/>
      <w:r w:rsidR="00D1421E">
        <w:t>Huerzeler</w:t>
      </w:r>
      <w:proofErr w:type="spellEnd"/>
      <w:r w:rsidR="00D1421E">
        <w:t xml:space="preserve"> </w:t>
      </w:r>
      <w:proofErr w:type="spellStart"/>
      <w:r w:rsidR="00D1421E">
        <w:t>bicykle</w:t>
      </w:r>
      <w:proofErr w:type="spellEnd"/>
      <w:r w:rsidR="00D1421E">
        <w:t>, som er Mallorcas største udlejningsforretning for både almindelig cykler og så dem</w:t>
      </w:r>
      <w:r>
        <w:t>,</w:t>
      </w:r>
      <w:r w:rsidR="00D1421E">
        <w:t xml:space="preserve"> som vi nørder cykler på.</w:t>
      </w:r>
    </w:p>
    <w:p w:rsidR="00D1421E" w:rsidRDefault="00D1421E" w:rsidP="009F030E">
      <w:r>
        <w:lastRenderedPageBreak/>
        <w:t xml:space="preserve">Oprindelig skulle vi havde boet på hotel </w:t>
      </w:r>
      <w:proofErr w:type="spellStart"/>
      <w:r>
        <w:t>Roc</w:t>
      </w:r>
      <w:proofErr w:type="spellEnd"/>
      <w:r>
        <w:t xml:space="preserve"> Leo, som ligger kun ca. 700 meter fra </w:t>
      </w:r>
      <w:proofErr w:type="spellStart"/>
      <w:r>
        <w:t>Roc</w:t>
      </w:r>
      <w:proofErr w:type="spellEnd"/>
      <w:r>
        <w:t xml:space="preserve"> Lind</w:t>
      </w:r>
      <w:r w:rsidR="00F24A05">
        <w:t>a, men det var under renovering.</w:t>
      </w:r>
      <w:r>
        <w:t xml:space="preserve"> </w:t>
      </w:r>
      <w:r w:rsidR="00F24A05">
        <w:t>D</w:t>
      </w:r>
      <w:r>
        <w:t>erfor blev vi flyttet</w:t>
      </w:r>
      <w:r w:rsidR="00F24A05">
        <w:t>,</w:t>
      </w:r>
      <w:r>
        <w:t xml:space="preserve"> </w:t>
      </w:r>
      <w:r w:rsidR="00F24A05">
        <w:t>hvilket</w:t>
      </w:r>
      <w:r>
        <w:t xml:space="preserve"> ikke betød noget, da det er samme hotelkæde.</w:t>
      </w:r>
    </w:p>
    <w:p w:rsidR="00D1421E" w:rsidRDefault="00D1421E" w:rsidP="009F030E">
      <w:r>
        <w:t>Så Frank og Lisa Andersen – Finn T Larsen – rutechef Flemming Thomsen samt teamchef Stig K Nielsen og denne artik</w:t>
      </w:r>
      <w:r w:rsidR="00F24A05">
        <w:t>el forfatter Christian Hagensen</w:t>
      </w:r>
      <w:r>
        <w:t xml:space="preserve"> fald</w:t>
      </w:r>
      <w:r w:rsidR="00F24A05">
        <w:t>t</w:t>
      </w:r>
      <w:r>
        <w:t xml:space="preserve"> alle til ro lige inden midnat, kla</w:t>
      </w:r>
      <w:r w:rsidR="00537BC2">
        <w:t xml:space="preserve">r til mandagens strabadser i </w:t>
      </w:r>
      <w:r>
        <w:t>Mallorcas bjerge.</w:t>
      </w:r>
    </w:p>
    <w:p w:rsidR="00D1421E" w:rsidRDefault="00D1421E" w:rsidP="009F030E">
      <w:r>
        <w:t>Vi lukkede alle øjnene i visheden om, at mandagen ville byde på sol fra en skyfri himmel og 24 – 27 grader i skyggen, så det var bare med at huske solcremen inden vi kom på cyklerne mandag. (Ja hv</w:t>
      </w:r>
      <w:r w:rsidR="00F24A05">
        <w:t>em glemte det, jo Teamchef Stig. M</w:t>
      </w:r>
      <w:r>
        <w:t>andag aften lignede han en kogt krebs visse steder på kroppen, så kan han lære det, kan han.)</w:t>
      </w:r>
    </w:p>
    <w:p w:rsidR="00F24A05" w:rsidRDefault="00F24A05" w:rsidP="009F030E"/>
    <w:p w:rsidR="00F24A05" w:rsidRDefault="00F24A05" w:rsidP="009F030E">
      <w:pPr>
        <w:rPr>
          <w:b/>
        </w:rPr>
      </w:pPr>
      <w:r w:rsidRPr="00F24A05">
        <w:rPr>
          <w:b/>
        </w:rPr>
        <w:t>Mandag d. 8. maj.</w:t>
      </w:r>
    </w:p>
    <w:p w:rsidR="00F24A05" w:rsidRPr="00F24A05" w:rsidRDefault="00F24A05" w:rsidP="009F030E">
      <w:pPr>
        <w:rPr>
          <w:b/>
        </w:rPr>
      </w:pPr>
    </w:p>
    <w:p w:rsidR="00D1421E" w:rsidRDefault="00D1421E" w:rsidP="009F030E">
      <w:r>
        <w:t>Mandag morgen ved morgenbordet mødte vi så fortroppen</w:t>
      </w:r>
      <w:r w:rsidR="006B3997">
        <w:t xml:space="preserve">, som </w:t>
      </w:r>
      <w:r w:rsidR="00537BC2">
        <w:t xml:space="preserve">bestod af Per – </w:t>
      </w:r>
      <w:r w:rsidR="00F24A05">
        <w:t>Mads –</w:t>
      </w:r>
      <w:r w:rsidR="00537BC2">
        <w:t xml:space="preserve"> Frank S – Frank B – Bjarne og Jes</w:t>
      </w:r>
      <w:r w:rsidR="00F24A05">
        <w:t>.</w:t>
      </w:r>
      <w:r w:rsidR="006B3997">
        <w:t xml:space="preserve"> </w:t>
      </w:r>
      <w:r w:rsidR="00F24A05">
        <w:t>D</w:t>
      </w:r>
      <w:r w:rsidR="006B3997">
        <w:t xml:space="preserve">e var </w:t>
      </w:r>
      <w:r w:rsidR="00537BC2">
        <w:t xml:space="preserve">som før nævnt </w:t>
      </w:r>
      <w:r>
        <w:t xml:space="preserve">sendt derned i forvejen for at rekognoscerer terrænet, så vi andre kunne læne os op af dem når vi ankom. </w:t>
      </w:r>
    </w:p>
    <w:p w:rsidR="001C5194" w:rsidRDefault="001C5194" w:rsidP="009F030E">
      <w:r>
        <w:t>Det var en lidt anderledes planlægning</w:t>
      </w:r>
      <w:r w:rsidR="00F24A05">
        <w:t xml:space="preserve"> i forhold til de tidligere år.</w:t>
      </w:r>
      <w:r>
        <w:t xml:space="preserve"> Team chef Stig havde haft en længer</w:t>
      </w:r>
      <w:r w:rsidR="00F24A05">
        <w:t>e</w:t>
      </w:r>
      <w:r>
        <w:t xml:space="preserve"> sna</w:t>
      </w:r>
      <w:r w:rsidR="00537BC2">
        <w:t>k med rutechef Flemming om det strategiske</w:t>
      </w:r>
      <w:r w:rsidR="00F24A05">
        <w:t xml:space="preserve"> i,</w:t>
      </w:r>
      <w:r>
        <w:t xml:space="preserve"> at sende en fortrop, hvad viste sig, at være en god ide, da bl.a. bjergvejen op forbi militær kasernen bag Palma de første dage var lukket på grund af noget militær cross cykelløb. Dermed kunne rutechefen ændre på taktikken og lægge ruten på netop denne stigning til den sidste dag.</w:t>
      </w:r>
    </w:p>
    <w:p w:rsidR="007F5676" w:rsidRDefault="007F5676" w:rsidP="009F030E">
      <w:r>
        <w:t>De først ankommende kunne fortælle om terrænet, som heldigvis ikke havde forandret sig siden sidste år, hvad også ville have været underlig, så det var bare med at få tanket op og komme ud på cyklerne hurtigt.</w:t>
      </w:r>
    </w:p>
    <w:p w:rsidR="001C5194" w:rsidRDefault="001C5194" w:rsidP="009F030E"/>
    <w:p w:rsidR="007F5676" w:rsidRDefault="001C5194" w:rsidP="009F030E">
      <w:r>
        <w:t>Når rute</w:t>
      </w:r>
      <w:r w:rsidR="007F5676">
        <w:t>rne skal planlægges på sådan en</w:t>
      </w:r>
      <w:r>
        <w:t xml:space="preserve"> uge er der faktisk ”kun” 2 veje ud fra Palma og det område vi bor i</w:t>
      </w:r>
      <w:r w:rsidR="004028C4">
        <w:t xml:space="preserve"> hvis man er på cykel</w:t>
      </w:r>
      <w:r>
        <w:t>. Det er ud forbi lufthavne</w:t>
      </w:r>
      <w:r w:rsidR="004028C4">
        <w:t>n</w:t>
      </w:r>
      <w:r>
        <w:t xml:space="preserve"> videre ud forbi </w:t>
      </w:r>
      <w:proofErr w:type="spellStart"/>
      <w:r>
        <w:t>Sa</w:t>
      </w:r>
      <w:proofErr w:type="spellEnd"/>
      <w:r>
        <w:t xml:space="preserve">. </w:t>
      </w:r>
      <w:proofErr w:type="spellStart"/>
      <w:r>
        <w:t>Cabaneta</w:t>
      </w:r>
      <w:proofErr w:type="spellEnd"/>
      <w:r>
        <w:t xml:space="preserve"> op mod </w:t>
      </w:r>
      <w:proofErr w:type="spellStart"/>
      <w:r w:rsidR="007F5676">
        <w:t>Bunyola</w:t>
      </w:r>
      <w:proofErr w:type="spellEnd"/>
      <w:r w:rsidR="007F5676">
        <w:t xml:space="preserve"> og </w:t>
      </w:r>
      <w:proofErr w:type="spellStart"/>
      <w:r w:rsidR="007F5676">
        <w:t>Coll</w:t>
      </w:r>
      <w:proofErr w:type="spellEnd"/>
      <w:r w:rsidR="007F5676">
        <w:t xml:space="preserve"> de Soller eller også langs cykelstien ind til Palma centrum forbi den smukke Ca</w:t>
      </w:r>
      <w:r w:rsidR="0022361D">
        <w:t>teral, som kan ses langt fra</w:t>
      </w:r>
      <w:r w:rsidR="007F5676">
        <w:t xml:space="preserve"> også når man lander eller letter fra lufthavnen – herefter som før beskrevet op til stigningen ved kasernen som er ca. 7 km lang og har en stigningsprocent på ca. 8,5 %</w:t>
      </w:r>
    </w:p>
    <w:p w:rsidR="00D1421E" w:rsidRDefault="00D1421E" w:rsidP="009F030E"/>
    <w:p w:rsidR="007F5676" w:rsidRDefault="007F5676" w:rsidP="009F030E">
      <w:r>
        <w:t>Efter</w:t>
      </w:r>
      <w:r w:rsidR="0022361D">
        <w:t xml:space="preserve"> vi sidst ankomme</w:t>
      </w:r>
      <w:r w:rsidR="00C97688">
        <w:t xml:space="preserve"> havde fået udleveret vores cykler</w:t>
      </w:r>
      <w:r w:rsidR="0022361D">
        <w:t>,</w:t>
      </w:r>
      <w:r w:rsidR="00C97688">
        <w:t xml:space="preserve"> mødtes vi alle ved hotellet, hvor rutechef Flemming kort fortalte om dagen rute, som skulle gå ud</w:t>
      </w:r>
      <w:r w:rsidR="00BB0961">
        <w:t xml:space="preserve"> forbi lufthavnen videre forbi </w:t>
      </w:r>
      <w:proofErr w:type="spellStart"/>
      <w:r w:rsidR="00BB0961">
        <w:t>S</w:t>
      </w:r>
      <w:r w:rsidR="00C97688">
        <w:t>a</w:t>
      </w:r>
      <w:proofErr w:type="spellEnd"/>
      <w:r w:rsidR="00C97688">
        <w:t xml:space="preserve">. </w:t>
      </w:r>
      <w:proofErr w:type="spellStart"/>
      <w:r w:rsidR="00BB0961">
        <w:t>Cabaneta</w:t>
      </w:r>
      <w:proofErr w:type="spellEnd"/>
      <w:r w:rsidR="00BB0961">
        <w:t xml:space="preserve"> op</w:t>
      </w:r>
      <w:r w:rsidR="00C97688">
        <w:t xml:space="preserve"> til </w:t>
      </w:r>
      <w:proofErr w:type="spellStart"/>
      <w:r w:rsidR="00C97688">
        <w:t>Banyola</w:t>
      </w:r>
      <w:proofErr w:type="spellEnd"/>
      <w:r w:rsidR="00C97688">
        <w:t xml:space="preserve"> med et hol</w:t>
      </w:r>
      <w:r w:rsidR="00F27EE0">
        <w:t>d</w:t>
      </w:r>
      <w:r w:rsidR="00C97688">
        <w:t xml:space="preserve">t på den lokale tankstation lige før </w:t>
      </w:r>
      <w:r w:rsidR="00BB0961">
        <w:t xml:space="preserve">hvor </w:t>
      </w:r>
      <w:proofErr w:type="spellStart"/>
      <w:r w:rsidR="00C97688">
        <w:t>Coll</w:t>
      </w:r>
      <w:proofErr w:type="spellEnd"/>
      <w:r w:rsidR="00C97688">
        <w:t xml:space="preserve"> de Soller </w:t>
      </w:r>
      <w:r w:rsidR="0022361D">
        <w:t xml:space="preserve">den </w:t>
      </w:r>
      <w:r w:rsidR="00C97688">
        <w:t xml:space="preserve">starter i ensom majestæt </w:t>
      </w:r>
      <w:r w:rsidR="00BB0961">
        <w:t xml:space="preserve">rejser den sig op i </w:t>
      </w:r>
      <w:r w:rsidR="00C97688">
        <w:t xml:space="preserve">497 meter over havet og en gennemsnits stigning på 5,4 % </w:t>
      </w:r>
      <w:r w:rsidR="00BB0961">
        <w:t xml:space="preserve">og 5 km. lang </w:t>
      </w:r>
      <w:r w:rsidR="00C97688">
        <w:t>ikke slem</w:t>
      </w:r>
      <w:r w:rsidR="00BB0961">
        <w:t>,</w:t>
      </w:r>
      <w:r w:rsidR="00C97688">
        <w:t xml:space="preserve"> faktisk en rigtig smuk stigning med udsigt over dalen og Palma i baggrunden.</w:t>
      </w:r>
    </w:p>
    <w:p w:rsidR="00F27EE0" w:rsidRDefault="00F27EE0" w:rsidP="009F030E">
      <w:r>
        <w:t>Inden vi kom så lang</w:t>
      </w:r>
      <w:r w:rsidR="0022361D">
        <w:t>t,</w:t>
      </w:r>
      <w:r>
        <w:t xml:space="preserve"> skulle vi som før nævnt lige derud af, ja det skete med ”130 km” i timen, sådan føltes det på kroppen og i benene, som jo lige skulle i gang. Det ene øjeblik kørte vi 35 så 40 så 45 så 35. Ro på blev der råbt</w:t>
      </w:r>
      <w:r w:rsidR="0022361D">
        <w:t>.</w:t>
      </w:r>
      <w:r>
        <w:t xml:space="preserve"> </w:t>
      </w:r>
      <w:r w:rsidR="0022361D">
        <w:t>G</w:t>
      </w:r>
      <w:r>
        <w:t xml:space="preserve">ear ned, så 33 og igen op med hastigheden. </w:t>
      </w:r>
      <w:r w:rsidR="0022361D">
        <w:t>Det var ikke lige det smarteste. S</w:t>
      </w:r>
      <w:r>
        <w:t xml:space="preserve">å stille og roligt blev vi 12 til mindre grupper, som dog igen </w:t>
      </w:r>
      <w:r w:rsidR="00BB0961">
        <w:t xml:space="preserve">blev samlet </w:t>
      </w:r>
      <w:r>
        <w:t xml:space="preserve">oppe på toppen på </w:t>
      </w:r>
      <w:proofErr w:type="spellStart"/>
      <w:r>
        <w:t>Coll</w:t>
      </w:r>
      <w:proofErr w:type="spellEnd"/>
      <w:r>
        <w:t xml:space="preserve"> de Soller 497 meter over havet med </w:t>
      </w:r>
      <w:r w:rsidR="00BB0961">
        <w:t>d</w:t>
      </w:r>
      <w:r>
        <w:t>en fantastisk</w:t>
      </w:r>
      <w:r w:rsidR="00BB0961">
        <w:t>e</w:t>
      </w:r>
      <w:r>
        <w:t xml:space="preserve"> udsigt.</w:t>
      </w:r>
    </w:p>
    <w:p w:rsidR="00F27EE0" w:rsidRDefault="00F27EE0" w:rsidP="009F030E">
      <w:r>
        <w:t xml:space="preserve">Her var der lige en kort pause inden rutechef Flemming beordrede </w:t>
      </w:r>
      <w:r w:rsidR="0022361D">
        <w:t>feltet nedad mod Port de Soller. D</w:t>
      </w:r>
      <w:r>
        <w:t>og valgte vandbærer Christian klogelig, at køre modsat resten af dagen alene.</w:t>
      </w:r>
    </w:p>
    <w:p w:rsidR="00F27EE0" w:rsidRDefault="00F27EE0" w:rsidP="009F030E">
      <w:r>
        <w:t>De andre fortsatte ned til Port de Soller, hvor der blev tisset af og provianteret inden ruten gik op</w:t>
      </w:r>
      <w:r w:rsidR="008C0BE0">
        <w:t xml:space="preserve"> og ned ud og ind mod </w:t>
      </w:r>
      <w:proofErr w:type="spellStart"/>
      <w:r w:rsidR="008C0BE0">
        <w:t>Valldemosa</w:t>
      </w:r>
      <w:proofErr w:type="spellEnd"/>
      <w:r w:rsidR="008C0BE0">
        <w:t xml:space="preserve"> langs kysten og videre mod Palma og kaffebaren</w:t>
      </w:r>
      <w:r w:rsidR="0022361D">
        <w:t>,</w:t>
      </w:r>
      <w:r w:rsidR="008C0BE0">
        <w:t xml:space="preserve"> som hverdag blev besøgt for de flestes vedkommende</w:t>
      </w:r>
      <w:r w:rsidR="0022361D">
        <w:t>. C</w:t>
      </w:r>
      <w:r w:rsidR="00BB0961">
        <w:t>a.115 km blev det til for dem</w:t>
      </w:r>
      <w:r w:rsidR="0022361D">
        <w:t>,</w:t>
      </w:r>
      <w:r w:rsidR="00BB0961">
        <w:t xml:space="preserve"> der valgte den tur.</w:t>
      </w:r>
    </w:p>
    <w:p w:rsidR="008C0BE0" w:rsidRDefault="008C0BE0" w:rsidP="009F030E">
      <w:r>
        <w:lastRenderedPageBreak/>
        <w:t>Christian derimod tog turen ned af Soller stigningen igen videre ned mo</w:t>
      </w:r>
      <w:r w:rsidR="0022361D">
        <w:t xml:space="preserve">d </w:t>
      </w:r>
      <w:proofErr w:type="spellStart"/>
      <w:r w:rsidR="0022361D">
        <w:t>Bunyola</w:t>
      </w:r>
      <w:proofErr w:type="spellEnd"/>
      <w:r w:rsidR="0022361D">
        <w:t xml:space="preserve"> og ned med Sant Maria.</w:t>
      </w:r>
      <w:r>
        <w:t xml:space="preserve"> </w:t>
      </w:r>
      <w:r w:rsidR="0022361D">
        <w:t>H</w:t>
      </w:r>
      <w:r>
        <w:t xml:space="preserve">erefter ud til den hvide by </w:t>
      </w:r>
      <w:proofErr w:type="spellStart"/>
      <w:r w:rsidR="005438DE">
        <w:t>Inca</w:t>
      </w:r>
      <w:proofErr w:type="spellEnd"/>
      <w:r w:rsidR="005438DE">
        <w:t xml:space="preserve"> – tilbage mod og op til </w:t>
      </w:r>
      <w:proofErr w:type="spellStart"/>
      <w:r w:rsidR="005438DE">
        <w:t>Ala</w:t>
      </w:r>
      <w:r>
        <w:t>ro</w:t>
      </w:r>
      <w:proofErr w:type="spellEnd"/>
      <w:r>
        <w:t>, herefter tilbage til Santa Maria og hele vejen tilbage i modvind (ca. 25 km) forbi lufthavnen og ned til stranden</w:t>
      </w:r>
      <w:r w:rsidR="0022361D">
        <w:t>,</w:t>
      </w:r>
      <w:r>
        <w:t xml:space="preserve"> hvor en kold øl blev nydt inden en velfortjent gang massage blev modtaget på et tæppe nede i sandet.</w:t>
      </w:r>
      <w:r w:rsidR="00F46EC6">
        <w:t xml:space="preserve"> 151 km sagde computeren ved stranden.</w:t>
      </w:r>
    </w:p>
    <w:p w:rsidR="00F46EC6" w:rsidRDefault="00F46EC6" w:rsidP="009F030E">
      <w:r>
        <w:t xml:space="preserve">Efter et velfortjent bad og en fantastisk aftensmad, </w:t>
      </w:r>
      <w:r w:rsidR="00BB0961">
        <w:t>hvor</w:t>
      </w:r>
      <w:r w:rsidR="00845D03">
        <w:t xml:space="preserve"> dagens strabadser </w:t>
      </w:r>
      <w:r w:rsidR="00BB0961">
        <w:t xml:space="preserve">blev </w:t>
      </w:r>
      <w:r w:rsidR="00845D03">
        <w:t>snakket godt igennem</w:t>
      </w:r>
      <w:r w:rsidR="0022361D">
        <w:t>,</w:t>
      </w:r>
      <w:r w:rsidR="00845D03">
        <w:t xml:space="preserve"> ligesom</w:t>
      </w:r>
      <w:r w:rsidR="00BB0961">
        <w:t xml:space="preserve"> historier fra</w:t>
      </w:r>
      <w:r w:rsidR="00845D03">
        <w:t xml:space="preserve"> tiden først i 1980’erne, hvor vi fleste blev ansat</w:t>
      </w:r>
      <w:r w:rsidR="00BB0961">
        <w:t xml:space="preserve"> i DSB</w:t>
      </w:r>
      <w:r w:rsidR="00845D03">
        <w:t xml:space="preserve"> blev flittigt fortalt sammen med et par velfortjente glas rødvin</w:t>
      </w:r>
      <w:r w:rsidR="0022361D">
        <w:t>. H</w:t>
      </w:r>
      <w:r w:rsidR="00845D03">
        <w:t xml:space="preserve">erefter </w:t>
      </w:r>
      <w:r>
        <w:t xml:space="preserve">gik alle på deres værelser for at slappe af inden næste dags rute skulle gennemkøres tirsdag. </w:t>
      </w:r>
    </w:p>
    <w:p w:rsidR="00F46EC6" w:rsidRDefault="00F46EC6" w:rsidP="009F030E">
      <w:r>
        <w:t>SUPER DAG MED MASSER AF HØJDEMETER OG EN FANTASTISK RUTE FOR OS ALLE.</w:t>
      </w:r>
    </w:p>
    <w:p w:rsidR="00F46EC6" w:rsidRDefault="00845D03" w:rsidP="009F030E">
      <w:r>
        <w:t>Rygterne gik på, at vi alle skulle p</w:t>
      </w:r>
      <w:r w:rsidR="004028C4">
        <w:t>å minimum 180 km tirsdag. UHA</w:t>
      </w:r>
      <w:r>
        <w:t>, de lover atter en solrig dag.</w:t>
      </w:r>
    </w:p>
    <w:p w:rsidR="004028C4" w:rsidRDefault="004028C4" w:rsidP="009F030E"/>
    <w:p w:rsidR="004028C4" w:rsidRPr="0022361D" w:rsidRDefault="0022361D" w:rsidP="009F030E">
      <w:pPr>
        <w:rPr>
          <w:b/>
        </w:rPr>
      </w:pPr>
      <w:r w:rsidRPr="0022361D">
        <w:rPr>
          <w:b/>
        </w:rPr>
        <w:t>Tirsdag d.9</w:t>
      </w:r>
      <w:r w:rsidR="004028C4" w:rsidRPr="0022361D">
        <w:rPr>
          <w:b/>
        </w:rPr>
        <w:t>. maj.</w:t>
      </w:r>
    </w:p>
    <w:p w:rsidR="00BB0961" w:rsidRDefault="00BB0961" w:rsidP="009F030E"/>
    <w:p w:rsidR="004028C4" w:rsidRDefault="004028C4" w:rsidP="009F030E">
      <w:r>
        <w:t>Tirsdag morgen ringede vækkeuret kl. 07.00 – gardinet blev trukket fra og døren ud til altanen åbnet</w:t>
      </w:r>
      <w:r w:rsidR="0022361D">
        <w:t>,</w:t>
      </w:r>
      <w:r>
        <w:t xml:space="preserve"> så den opadgående</w:t>
      </w:r>
      <w:r w:rsidR="00BB0961">
        <w:t xml:space="preserve"> sol kunne skinne ind mens varmen</w:t>
      </w:r>
      <w:r>
        <w:t xml:space="preserve"> strømme</w:t>
      </w:r>
      <w:r w:rsidR="00BB0961">
        <w:t>de ind ad døren og flyene lettede</w:t>
      </w:r>
      <w:r>
        <w:t xml:space="preserve"> og landede i en lin</w:t>
      </w:r>
      <w:r w:rsidR="0022361D">
        <w:t>d strøm ganske få kilometer væk. Ikke dårligt</w:t>
      </w:r>
      <w:r>
        <w:t xml:space="preserve"> at starte dagen på den måde.</w:t>
      </w:r>
    </w:p>
    <w:p w:rsidR="004028C4" w:rsidRDefault="004028C4" w:rsidP="009F030E">
      <w:r>
        <w:t>Mallorcas lufthavn er en af de mest benyttede i hele Europa med et fly der letter og lander hvert minut døgnet rundt. Utroligt men sandt.</w:t>
      </w:r>
    </w:p>
    <w:p w:rsidR="00F16939" w:rsidRDefault="004028C4" w:rsidP="009F030E">
      <w:r>
        <w:t xml:space="preserve">Mallorca er ikke kun kendt for sol og strand, men så sandelig også for </w:t>
      </w:r>
      <w:r w:rsidR="00F16939">
        <w:t>at vandre</w:t>
      </w:r>
      <w:r>
        <w:t xml:space="preserve"> og</w:t>
      </w:r>
      <w:r w:rsidR="00F16939">
        <w:t xml:space="preserve"> cykelture</w:t>
      </w:r>
      <w:r>
        <w:t xml:space="preserve"> i det smukke landskab</w:t>
      </w:r>
      <w:r w:rsidR="0022361D">
        <w:t xml:space="preserve"> hvilket</w:t>
      </w:r>
      <w:r w:rsidR="00F16939">
        <w:t xml:space="preserve"> også flere hundredetusinde cykelryttere har fundet ud af. Det er lige fra de professionelle hold til amatørerne ude omkring i de danske cykelklubber, som år efter år rykker en uge eller 2 til øen for at få træning og samtidig oplevelser i Mallorcas bjerge, som snildt kan måle sig med Alpernes stigninger.</w:t>
      </w:r>
    </w:p>
    <w:p w:rsidR="00F16939" w:rsidRDefault="00F16939" w:rsidP="009F030E">
      <w:r>
        <w:t xml:space="preserve">Tirsdagen skulle senere vise sig, at være dagen hvor vi 12 ryttere blev sprængt </w:t>
      </w:r>
      <w:r w:rsidR="00DC3645">
        <w:t xml:space="preserve">i </w:t>
      </w:r>
      <w:r>
        <w:t>flere mindre hold som dagen skred frem.</w:t>
      </w:r>
    </w:p>
    <w:p w:rsidR="002B236A" w:rsidRDefault="002B236A" w:rsidP="009F030E">
      <w:r>
        <w:t xml:space="preserve">Inden vi kom så langt, skulle vi alle lige mødes nede ved stranden det sædvanlige sted, hvor vanddunkene skulle fyldes med diverse væsker, så alle havde mulighed </w:t>
      </w:r>
      <w:r w:rsidR="00DC3645">
        <w:t xml:space="preserve">for </w:t>
      </w:r>
      <w:r>
        <w:t>senere på dagen, at tanke depoterne op med gel – energibar – Red Bull eller andet godt til kroppen</w:t>
      </w:r>
      <w:r w:rsidR="00DC3645">
        <w:t xml:space="preserve"> ude på ruten</w:t>
      </w:r>
      <w:r>
        <w:t xml:space="preserve">. Herudover skulle det sædvanlige holdbillede tages, så vi på den måde gennem </w:t>
      </w:r>
      <w:r w:rsidR="00DC3645">
        <w:t>denne artikel</w:t>
      </w:r>
      <w:r>
        <w:t xml:space="preserve"> kunne vise hvem vi er over for Jernbanefritids læsere.  </w:t>
      </w:r>
    </w:p>
    <w:p w:rsidR="00F16939" w:rsidRDefault="00F16939" w:rsidP="009F030E">
      <w:r>
        <w:t xml:space="preserve">Bjarne kunne </w:t>
      </w:r>
      <w:r w:rsidR="006C31DA">
        <w:t xml:space="preserve">desværre </w:t>
      </w:r>
      <w:r>
        <w:t>fo</w:t>
      </w:r>
      <w:r w:rsidR="006C31DA">
        <w:t>rtælle dårligt nyt derhjemmefra.</w:t>
      </w:r>
      <w:r>
        <w:t xml:space="preserve"> </w:t>
      </w:r>
      <w:r w:rsidR="006C31DA">
        <w:t>H</w:t>
      </w:r>
      <w:r w:rsidR="00DC3645">
        <w:t>ans nabo på kun 46 år</w:t>
      </w:r>
      <w:r>
        <w:t xml:space="preserve"> vågnede </w:t>
      </w:r>
      <w:r w:rsidR="00DC3645">
        <w:t xml:space="preserve">ikke </w:t>
      </w:r>
      <w:r>
        <w:t>op om morgen, han var bare død hen over natten. Det betød, at Bjarne all</w:t>
      </w:r>
      <w:r w:rsidR="006C31DA">
        <w:t>erede sagde fra efter ca. 14 km.</w:t>
      </w:r>
      <w:r>
        <w:t xml:space="preserve"> </w:t>
      </w:r>
      <w:r w:rsidR="006C31DA">
        <w:t>P</w:t>
      </w:r>
      <w:r>
        <w:t>ulsen var alt for</w:t>
      </w:r>
      <w:r w:rsidR="00310B8B">
        <w:t xml:space="preserve"> </w:t>
      </w:r>
      <w:r>
        <w:t>høj ligesom der var for mange tanker om det der var sket derhjemme</w:t>
      </w:r>
      <w:r w:rsidR="00310B8B">
        <w:t>. Fuldt forståeligt.</w:t>
      </w:r>
    </w:p>
    <w:p w:rsidR="00692939" w:rsidRDefault="00310B8B" w:rsidP="009F030E">
      <w:r>
        <w:t>Dagens rute var planlagt til at gå ud forbi lufthavnen</w:t>
      </w:r>
      <w:r w:rsidR="00692939">
        <w:t xml:space="preserve"> videre ud mod </w:t>
      </w:r>
      <w:proofErr w:type="spellStart"/>
      <w:r w:rsidR="00692939">
        <w:t>Sa</w:t>
      </w:r>
      <w:proofErr w:type="spellEnd"/>
      <w:r w:rsidR="00692939">
        <w:t xml:space="preserve">. </w:t>
      </w:r>
      <w:proofErr w:type="spellStart"/>
      <w:r w:rsidR="00692939">
        <w:t>Cabaneta</w:t>
      </w:r>
      <w:proofErr w:type="spellEnd"/>
      <w:r w:rsidR="006C31DA">
        <w:t>. H</w:t>
      </w:r>
      <w:r w:rsidR="00692939">
        <w:t xml:space="preserve">erfra op til </w:t>
      </w:r>
      <w:proofErr w:type="spellStart"/>
      <w:r w:rsidR="00692939">
        <w:t>Banyola</w:t>
      </w:r>
      <w:proofErr w:type="spellEnd"/>
      <w:r w:rsidR="00692939">
        <w:t xml:space="preserve"> op ad Soller stigningen ned på bagsiden herefter til højre op mod appelsinlunden over et par bjergtoppe inden turen skulle gå tilbage til Palma.</w:t>
      </w:r>
    </w:p>
    <w:p w:rsidR="00EA625D" w:rsidRDefault="006C31DA" w:rsidP="009F030E">
      <w:r>
        <w:t>Sådan skulle det ikke gå. Efter ca. 18 km,</w:t>
      </w:r>
      <w:r w:rsidR="00692939">
        <w:t xml:space="preserve"> </w:t>
      </w:r>
      <w:r>
        <w:t>s</w:t>
      </w:r>
      <w:r w:rsidR="00692939">
        <w:t>kulle vi have drejet mod højre</w:t>
      </w:r>
      <w:r>
        <w:t>.</w:t>
      </w:r>
      <w:r w:rsidR="00692939">
        <w:t xml:space="preserve"> Christian rull</w:t>
      </w:r>
      <w:r w:rsidR="009124C1">
        <w:t>ede forrest ned mod rundkørslen.</w:t>
      </w:r>
      <w:r w:rsidR="00692939">
        <w:t xml:space="preserve"> </w:t>
      </w:r>
      <w:r w:rsidR="009124C1">
        <w:t>H</w:t>
      </w:r>
      <w:r w:rsidR="00692939">
        <w:t>an kunne godt høre, at rutechef Flemming længere bagude råbte, at vi var forkert på de</w:t>
      </w:r>
      <w:r w:rsidR="009124C1">
        <w:t>n.</w:t>
      </w:r>
      <w:r w:rsidR="00692939">
        <w:t xml:space="preserve"> Christian fortsatte stille og roligt ned til rundkørslen og videre rundt om den</w:t>
      </w:r>
      <w:r w:rsidR="009124C1">
        <w:t>. D</w:t>
      </w:r>
      <w:r w:rsidR="00692939">
        <w:t>a han så kom tilbage var alle væk og over alle bjerge.</w:t>
      </w:r>
      <w:r w:rsidR="009124C1">
        <w:t xml:space="preserve"> S</w:t>
      </w:r>
      <w:r w:rsidR="00692939">
        <w:t>enere viste det sig, at under forvirringen havde Mads og Per lige rørt hinanden med cyklerne, så de begge måtte en</w:t>
      </w:r>
      <w:r w:rsidR="009124C1">
        <w:t xml:space="preserve"> tur i asfalten</w:t>
      </w:r>
      <w:r w:rsidR="00EA625D">
        <w:t>. Det var så heller ikke dagens sidste uheld. Desværre, men det kommer jeg tilbage til.</w:t>
      </w:r>
    </w:p>
    <w:p w:rsidR="00310B8B" w:rsidRDefault="00EA625D" w:rsidP="009F030E">
      <w:r>
        <w:t xml:space="preserve">Christian fortsatte derfor alene op mod </w:t>
      </w:r>
      <w:proofErr w:type="spellStart"/>
      <w:r w:rsidR="009124C1">
        <w:t>Bunyola</w:t>
      </w:r>
      <w:proofErr w:type="spellEnd"/>
      <w:r w:rsidR="009124C1">
        <w:t xml:space="preserve"> og videre op at Soller s</w:t>
      </w:r>
      <w:r>
        <w:t>tigningen, hvor udsigten igen blev beundret</w:t>
      </w:r>
      <w:r w:rsidR="009124C1">
        <w:t>,</w:t>
      </w:r>
      <w:r>
        <w:t xml:space="preserve"> inden turen gik ned mod Solle</w:t>
      </w:r>
      <w:r w:rsidR="005438DE">
        <w:t>r</w:t>
      </w:r>
      <w:r>
        <w:t xml:space="preserve"> og Po</w:t>
      </w:r>
      <w:r w:rsidR="009124C1">
        <w:t>rt de Soller. E</w:t>
      </w:r>
      <w:r>
        <w:t xml:space="preserve">fter en lille pause gik turen så tilbage op mod </w:t>
      </w:r>
      <w:proofErr w:type="spellStart"/>
      <w:r>
        <w:t>Coll</w:t>
      </w:r>
      <w:proofErr w:type="spellEnd"/>
      <w:r>
        <w:t xml:space="preserve"> de Soller 497 meter over havet, men denne gang fra bagsiden, hvor stigningen er ca. 9 km lang med et snit på ca. 7 %</w:t>
      </w:r>
      <w:r w:rsidR="009124C1">
        <w:t>.</w:t>
      </w:r>
      <w:r>
        <w:t xml:space="preserve"> </w:t>
      </w:r>
      <w:r w:rsidR="009124C1">
        <w:t>D</w:t>
      </w:r>
      <w:r>
        <w:t xml:space="preserve">a toppen blev nået igen gik </w:t>
      </w:r>
      <w:r w:rsidR="00DC3645">
        <w:t xml:space="preserve">det </w:t>
      </w:r>
      <w:r>
        <w:t xml:space="preserve">ned mod </w:t>
      </w:r>
      <w:proofErr w:type="spellStart"/>
      <w:r>
        <w:lastRenderedPageBreak/>
        <w:t>Bunyola</w:t>
      </w:r>
      <w:proofErr w:type="spellEnd"/>
      <w:r>
        <w:t xml:space="preserve"> og videre</w:t>
      </w:r>
      <w:r w:rsidR="00692939">
        <w:t xml:space="preserve"> </w:t>
      </w:r>
      <w:r w:rsidR="005438DE">
        <w:t xml:space="preserve">til Santa Maria og op mod </w:t>
      </w:r>
      <w:proofErr w:type="spellStart"/>
      <w:r w:rsidR="005438DE">
        <w:t>Ala</w:t>
      </w:r>
      <w:r>
        <w:t>ro</w:t>
      </w:r>
      <w:proofErr w:type="spellEnd"/>
      <w:r>
        <w:t xml:space="preserve"> – derfra ned mod hovedvejen mod </w:t>
      </w:r>
      <w:proofErr w:type="spellStart"/>
      <w:r>
        <w:t>Inca</w:t>
      </w:r>
      <w:proofErr w:type="spellEnd"/>
      <w:r>
        <w:t xml:space="preserve">. Her mødte Christian så pludselig </w:t>
      </w:r>
      <w:r w:rsidR="00745666">
        <w:t xml:space="preserve">Jes </w:t>
      </w:r>
      <w:r w:rsidR="009124C1">
        <w:t>– Finn og Frank B, som viste sig var på vej til Palma. E</w:t>
      </w:r>
      <w:r w:rsidR="00745666">
        <w:t>fter en hidsig</w:t>
      </w:r>
      <w:r w:rsidR="00FB153D">
        <w:t xml:space="preserve"> jagt fangede Christian dem</w:t>
      </w:r>
      <w:r w:rsidR="009124C1">
        <w:t xml:space="preserve">. De følges </w:t>
      </w:r>
      <w:r w:rsidR="00FB153D">
        <w:t>her</w:t>
      </w:r>
      <w:r w:rsidR="009124C1">
        <w:t>efter ned til det punkt, hvor de</w:t>
      </w:r>
      <w:r w:rsidR="00FB153D">
        <w:t xml:space="preserve"> var </w:t>
      </w:r>
      <w:proofErr w:type="spellStart"/>
      <w:r w:rsidR="00FB153D">
        <w:t>skil</w:t>
      </w:r>
      <w:r w:rsidR="009124C1">
        <w:t>d</w:t>
      </w:r>
      <w:r w:rsidR="00FB153D">
        <w:t>tes</w:t>
      </w:r>
      <w:proofErr w:type="spellEnd"/>
      <w:r w:rsidR="00FB153D">
        <w:t xml:space="preserve"> </w:t>
      </w:r>
      <w:r w:rsidR="009124C1">
        <w:t>3 timers tid før. H</w:t>
      </w:r>
      <w:r w:rsidR="00FB153D">
        <w:t xml:space="preserve">er kørte de 3 videre ned mod Palma, mens Christian lige ville tage turen en gang mere op ad Soller stigningen ned til </w:t>
      </w:r>
      <w:proofErr w:type="spellStart"/>
      <w:r w:rsidR="00FB153D">
        <w:t>Bunyola</w:t>
      </w:r>
      <w:proofErr w:type="spellEnd"/>
      <w:r w:rsidR="00FB153D">
        <w:t xml:space="preserve"> – </w:t>
      </w:r>
      <w:r w:rsidR="005438DE">
        <w:t xml:space="preserve">videre til Sant Maria op til </w:t>
      </w:r>
      <w:proofErr w:type="spellStart"/>
      <w:r w:rsidR="005438DE">
        <w:t>Ala</w:t>
      </w:r>
      <w:r w:rsidR="00FB153D">
        <w:t>ro</w:t>
      </w:r>
      <w:proofErr w:type="spellEnd"/>
      <w:r w:rsidR="00FB153D">
        <w:t>, hvor der var tid til en lille pause og få tanket Red Bull på tanken</w:t>
      </w:r>
      <w:r w:rsidR="009124C1">
        <w:t>,</w:t>
      </w:r>
      <w:r w:rsidR="00FB153D">
        <w:t xml:space="preserve"> inden turen hurtigt </w:t>
      </w:r>
      <w:r w:rsidR="00312066">
        <w:t xml:space="preserve">gik </w:t>
      </w:r>
      <w:r w:rsidR="00FB153D">
        <w:t xml:space="preserve">ned mod Palma og stranden, hvor dagens massage ventede efter de i dag gennemførte 177 km. </w:t>
      </w:r>
    </w:p>
    <w:p w:rsidR="001928FE" w:rsidRDefault="00312066" w:rsidP="009F030E">
      <w:r>
        <w:t>Her mødte han</w:t>
      </w:r>
      <w:r w:rsidR="001928FE">
        <w:t xml:space="preserve"> først Bjarne, som kunne fortælle, at han var kørt ned mod kysten for </w:t>
      </w:r>
      <w:r>
        <w:t xml:space="preserve">dernæst </w:t>
      </w:r>
      <w:r w:rsidR="009124C1">
        <w:t>at køre ned mod hotellet. M</w:t>
      </w:r>
      <w:r w:rsidR="001928FE">
        <w:t xml:space="preserve">en nu er Bjarne jo ikke den </w:t>
      </w:r>
      <w:r w:rsidR="009124C1">
        <w:t>bedste til at orienterer sig</w:t>
      </w:r>
      <w:r w:rsidR="001928FE">
        <w:t xml:space="preserve"> så det blev til lidt mere med både den ene og den anden vej rundt om lufthavnen</w:t>
      </w:r>
      <w:r w:rsidR="009124C1">
        <w:t>. I</w:t>
      </w:r>
      <w:r w:rsidR="001928FE">
        <w:t>nden han fandt tilbage havde han alligevel kørt 95 km.</w:t>
      </w:r>
    </w:p>
    <w:p w:rsidR="001928FE" w:rsidRDefault="001928FE" w:rsidP="009F030E">
      <w:r>
        <w:t xml:space="preserve">Lise og Frank kom som de næste ned til </w:t>
      </w:r>
      <w:r w:rsidR="009124C1">
        <w:t>stranden for at få lidt massage.</w:t>
      </w:r>
      <w:r>
        <w:t xml:space="preserve"> </w:t>
      </w:r>
      <w:r w:rsidR="009124C1">
        <w:t>D</w:t>
      </w:r>
      <w:r>
        <w:t>e kunne så fortælle, at Jes var styrtet og var efterfølgende blevet kørt på hospitalet, hvor det var konstateret, at han havde brækket hoften og skulle opereres den følgende dag. En rigtig træls slutning på dagens træning</w:t>
      </w:r>
      <w:r w:rsidR="00B03315">
        <w:t xml:space="preserve"> ikke mindst for Jes. Vi føler alle for ham.</w:t>
      </w:r>
    </w:p>
    <w:p w:rsidR="00B03315" w:rsidRDefault="00B03315" w:rsidP="009F030E"/>
    <w:p w:rsidR="00B03315" w:rsidRPr="009124C1" w:rsidRDefault="00B03315" w:rsidP="009F030E">
      <w:pPr>
        <w:rPr>
          <w:b/>
        </w:rPr>
      </w:pPr>
      <w:r w:rsidRPr="009124C1">
        <w:rPr>
          <w:b/>
        </w:rPr>
        <w:t>Onsdag d. 9. maj.</w:t>
      </w:r>
    </w:p>
    <w:p w:rsidR="001165B5" w:rsidRDefault="001165B5" w:rsidP="009F030E"/>
    <w:p w:rsidR="00B03315" w:rsidRDefault="00B03315" w:rsidP="009F030E">
      <w:r>
        <w:t xml:space="preserve">Dag 6 for nogen og dag 3 for os der først ankom søndag aften. Uret </w:t>
      </w:r>
      <w:r w:rsidR="002B236A">
        <w:t>ringede 07.15</w:t>
      </w:r>
      <w:r w:rsidR="009124C1">
        <w:t>.</w:t>
      </w:r>
      <w:r w:rsidR="001165B5">
        <w:t xml:space="preserve"> </w:t>
      </w:r>
      <w:r w:rsidR="009124C1">
        <w:t>M</w:t>
      </w:r>
      <w:r w:rsidR="001165B5">
        <w:t>odsat den</w:t>
      </w:r>
      <w:r>
        <w:t xml:space="preserve"> foregående dag var der</w:t>
      </w:r>
      <w:r w:rsidR="002B236A">
        <w:t xml:space="preserve"> skyer på himlen, men der gik ikke lang tid før der var</w:t>
      </w:r>
      <w:r>
        <w:t xml:space="preserve"> fuld </w:t>
      </w:r>
      <w:r w:rsidR="007957B1">
        <w:t>sol og</w:t>
      </w:r>
      <w:r>
        <w:t xml:space="preserve"> omkring 24 grader, så en varm dag ventede forude.</w:t>
      </w:r>
    </w:p>
    <w:p w:rsidR="002B236A" w:rsidRDefault="002B236A" w:rsidP="009F030E">
      <w:r>
        <w:t xml:space="preserve">Inden </w:t>
      </w:r>
      <w:r w:rsidR="007957B1">
        <w:t>vi kom så lang</w:t>
      </w:r>
      <w:r w:rsidR="00C464C9">
        <w:t>t, hvor dagens rute der</w:t>
      </w:r>
      <w:r w:rsidR="007957B1">
        <w:t xml:space="preserve"> som sædvanlig var udstukket af rutechef Flemming dog i et samarbejde med den øvrige trup</w:t>
      </w:r>
      <w:r w:rsidR="001165B5">
        <w:t xml:space="preserve"> kunne tage sin begyndelse, </w:t>
      </w:r>
      <w:r w:rsidR="00842E73">
        <w:t>var der en del snak frem og tilbage</w:t>
      </w:r>
      <w:r w:rsidR="00C464C9">
        <w:t>,</w:t>
      </w:r>
      <w:r w:rsidR="00842E73">
        <w:t xml:space="preserve"> inden der var enighed om ud </w:t>
      </w:r>
      <w:r w:rsidR="00C464C9">
        <w:t>til appelsinlunden med de 14 km,</w:t>
      </w:r>
      <w:r w:rsidR="00842E73">
        <w:t xml:space="preserve"> nedad til hull</w:t>
      </w:r>
      <w:r w:rsidR="00C464C9">
        <w:t>et og så hele vejen op igen.</w:t>
      </w:r>
      <w:r w:rsidR="00842E73">
        <w:t xml:space="preserve"> </w:t>
      </w:r>
      <w:r w:rsidR="00C464C9">
        <w:t>I</w:t>
      </w:r>
      <w:r w:rsidR="00842E73">
        <w:t>nden da skulle Frank B lige have lejet en ny cykel, da den første blev stjålet i forbindelse med Jes styrtede.</w:t>
      </w:r>
    </w:p>
    <w:p w:rsidR="00842E73" w:rsidRDefault="00842E73" w:rsidP="009F030E">
      <w:r>
        <w:t>Der skete det i forbindelse med styrtet, at Frank B tog med Jes i ambulancen til hospitalet, da Jes ikke lige er den bedste til sprog. Finn blev ved cyklerne for på en eller anden måde, at sikre dem så han kunne cykle hjem efter en taxa, som sammen med ham kunne hente dem</w:t>
      </w:r>
      <w:r w:rsidR="00C464C9">
        <w:t>. Desværre gik det ikke så godt. D</w:t>
      </w:r>
      <w:r>
        <w:t xml:space="preserve">a Finn kom tilbage til </w:t>
      </w:r>
      <w:proofErr w:type="spellStart"/>
      <w:r>
        <w:t>Sa</w:t>
      </w:r>
      <w:proofErr w:type="spellEnd"/>
      <w:r>
        <w:t xml:space="preserve">. </w:t>
      </w:r>
      <w:proofErr w:type="spellStart"/>
      <w:r>
        <w:t>Cabaneta</w:t>
      </w:r>
      <w:proofErr w:type="spellEnd"/>
      <w:r>
        <w:t xml:space="preserve">, var </w:t>
      </w:r>
      <w:proofErr w:type="spellStart"/>
      <w:r>
        <w:t>Jes</w:t>
      </w:r>
      <w:r w:rsidR="00C464C9">
        <w:t>’s</w:t>
      </w:r>
      <w:proofErr w:type="spellEnd"/>
      <w:r>
        <w:t xml:space="preserve"> og Frank B</w:t>
      </w:r>
      <w:r w:rsidR="00C464C9">
        <w:t>’s</w:t>
      </w:r>
      <w:r>
        <w:t xml:space="preserve"> cykler stjålet.</w:t>
      </w:r>
    </w:p>
    <w:p w:rsidR="00842E73" w:rsidRDefault="00C464C9" w:rsidP="009F030E">
      <w:r>
        <w:t>Derfor ny cykel til Frank.</w:t>
      </w:r>
      <w:r w:rsidR="00842E73">
        <w:t xml:space="preserve"> </w:t>
      </w:r>
      <w:r>
        <w:t>D</w:t>
      </w:r>
      <w:r w:rsidR="00842E73">
        <w:t>og blev den lejet et helt andet sted, da det ikke lige var til at forklarer det andet sted, at der lige var 2 cykler stjålet.</w:t>
      </w:r>
    </w:p>
    <w:p w:rsidR="00842E73" w:rsidRDefault="00842E73" w:rsidP="009F030E">
      <w:r>
        <w:t>Alle var endelig klar ti</w:t>
      </w:r>
      <w:r w:rsidR="00C464C9">
        <w:t>l afgang kl. 09.30 fra stranden. R</w:t>
      </w:r>
      <w:r>
        <w:t xml:space="preserve">ask gik det ud mod og forbi lufthavnen, ud mod </w:t>
      </w:r>
      <w:proofErr w:type="spellStart"/>
      <w:r>
        <w:t>Sa</w:t>
      </w:r>
      <w:proofErr w:type="spellEnd"/>
      <w:r>
        <w:t xml:space="preserve">. </w:t>
      </w:r>
      <w:proofErr w:type="spellStart"/>
      <w:r>
        <w:t>Cabaneta</w:t>
      </w:r>
      <w:proofErr w:type="spellEnd"/>
      <w:r>
        <w:t>, for bl.a. se og snakke med en Englænder, som hjalp unde</w:t>
      </w:r>
      <w:r w:rsidR="001165B5">
        <w:t>r</w:t>
      </w:r>
      <w:r w:rsidR="00C464C9">
        <w:t xml:space="preserve"> uheldet dagen før, H</w:t>
      </w:r>
      <w:r>
        <w:t>an kunne desværre ikke hjælp</w:t>
      </w:r>
      <w:r w:rsidR="00C464C9">
        <w:t xml:space="preserve">e med cyklerne. Noget uheldigt </w:t>
      </w:r>
      <w:r>
        <w:t>at han ikke blev spurt</w:t>
      </w:r>
      <w:r w:rsidR="00C464C9">
        <w:t>,</w:t>
      </w:r>
      <w:r>
        <w:t xml:space="preserve"> om han kunne have opbevaret dem dagen før.</w:t>
      </w:r>
    </w:p>
    <w:p w:rsidR="00842E73" w:rsidRDefault="00AD664C" w:rsidP="009F030E">
      <w:r>
        <w:t>Herefter var planen, at køre videre mod Soller stigningen, hvor nogen ville ned på den anden side mod Port De Soller, for dog efterfølgende, at dreje mod appelsinlunden og de magiske 14 km. ned og op samme vej.</w:t>
      </w:r>
    </w:p>
    <w:p w:rsidR="00310B8B" w:rsidRDefault="00AD664C" w:rsidP="009F030E">
      <w:r>
        <w:t xml:space="preserve">Men – men lang tid før i et T kryds ønskede et par stykker, at dreje til højre og dermed tage en </w:t>
      </w:r>
      <w:r w:rsidR="001165B5">
        <w:t>anden vej til appelsinlunden via</w:t>
      </w:r>
      <w:r>
        <w:t xml:space="preserve"> små cykelveje forbi den kendt hvide by </w:t>
      </w:r>
      <w:proofErr w:type="spellStart"/>
      <w:r>
        <w:t>Inca</w:t>
      </w:r>
      <w:proofErr w:type="spellEnd"/>
      <w:r>
        <w:t>. Frank B og Flemming ville ikke med ne</w:t>
      </w:r>
      <w:r w:rsidR="00C464C9">
        <w:t>d i bunden og de 14 km. op igen. I</w:t>
      </w:r>
      <w:r>
        <w:t xml:space="preserve"> stedet efter en pause vendte de og kørte tilbage mod Palma til kaffebaren for at nyde lidt kage og kaffe.</w:t>
      </w:r>
    </w:p>
    <w:p w:rsidR="00AD664C" w:rsidRDefault="00AD664C" w:rsidP="009F030E">
      <w:r>
        <w:t>Lise – Frank A – Per – Frank S – og Stig tog alle turen ned og op igen</w:t>
      </w:r>
      <w:r w:rsidR="004A1B81">
        <w:t>, inden det gik mod Palma. D</w:t>
      </w:r>
      <w:r>
        <w:t xml:space="preserve">og var det </w:t>
      </w:r>
      <w:r w:rsidR="001165B5">
        <w:t xml:space="preserve">en </w:t>
      </w:r>
      <w:r>
        <w:t xml:space="preserve">noget splittet </w:t>
      </w:r>
      <w:r w:rsidR="001165B5">
        <w:t>trup</w:t>
      </w:r>
      <w:r w:rsidR="004A1B81">
        <w:t>,</w:t>
      </w:r>
      <w:r w:rsidR="001165B5">
        <w:t xml:space="preserve"> </w:t>
      </w:r>
      <w:r>
        <w:t>de</w:t>
      </w:r>
      <w:r w:rsidR="001165B5">
        <w:t>r</w:t>
      </w:r>
      <w:r>
        <w:t xml:space="preserve"> ankom t</w:t>
      </w:r>
      <w:r w:rsidR="004A1B81">
        <w:t>ilbage til stranden godt trætte.</w:t>
      </w:r>
      <w:r>
        <w:t xml:space="preserve"> </w:t>
      </w:r>
      <w:r w:rsidR="004A1B81">
        <w:t>H</w:t>
      </w:r>
      <w:r>
        <w:t>er mødte de Finn – Bjarne og Christian som alle også var ankommet noget splittet. Dog havde de alle 3 inden</w:t>
      </w:r>
      <w:r w:rsidR="001165B5">
        <w:t xml:space="preserve"> de kom så langt kørt turen</w:t>
      </w:r>
      <w:r>
        <w:t xml:space="preserve"> en anden vej op til Soller stigningen videre tilbage over </w:t>
      </w:r>
      <w:proofErr w:type="spellStart"/>
      <w:r>
        <w:t>Bunyola</w:t>
      </w:r>
      <w:proofErr w:type="spellEnd"/>
      <w:r>
        <w:t xml:space="preserve"> og Santa Maria op til </w:t>
      </w:r>
      <w:proofErr w:type="spellStart"/>
      <w:r>
        <w:t>Alaro</w:t>
      </w:r>
      <w:proofErr w:type="spellEnd"/>
      <w:r w:rsidR="004A1B81">
        <w:t>,</w:t>
      </w:r>
      <w:r>
        <w:t xml:space="preserve"> hvor der blev tanket op ved en lille kiosk</w:t>
      </w:r>
      <w:r w:rsidR="004A1B81">
        <w:t>,</w:t>
      </w:r>
      <w:r>
        <w:t xml:space="preserve"> inden det gik rask </w:t>
      </w:r>
      <w:r w:rsidR="008D1A9B">
        <w:t>ned mod Pal</w:t>
      </w:r>
      <w:r w:rsidR="004A1B81">
        <w:t>ma.</w:t>
      </w:r>
      <w:r w:rsidR="008D1A9B">
        <w:t xml:space="preserve"> Christian </w:t>
      </w:r>
      <w:r w:rsidR="008D1A9B">
        <w:lastRenderedPageBreak/>
        <w:t>hav</w:t>
      </w:r>
      <w:r>
        <w:t xml:space="preserve">de ikke fået nok, så han sagde </w:t>
      </w:r>
      <w:r w:rsidR="008D1A9B">
        <w:t>farvel</w:t>
      </w:r>
      <w:r>
        <w:t xml:space="preserve"> og på gensyn til de 2 andre og tog så l</w:t>
      </w:r>
      <w:r w:rsidR="008D1A9B">
        <w:t>ige samme tur en gang til alene, dagen endt for Christian på 176 km.</w:t>
      </w:r>
    </w:p>
    <w:p w:rsidR="008D1A9B" w:rsidRDefault="008D1A9B" w:rsidP="009F030E">
      <w:r>
        <w:t>Efter bad og afslapning inden aftensmaden skulle indtages</w:t>
      </w:r>
      <w:r w:rsidR="004A1B81">
        <w:t>,</w:t>
      </w:r>
      <w:r>
        <w:t xml:space="preserve"> blev det aftalt, at Stig </w:t>
      </w:r>
      <w:r w:rsidR="001165B5">
        <w:t xml:space="preserve">- </w:t>
      </w:r>
      <w:r>
        <w:t xml:space="preserve">Flemming og Finn ville tage en tur ud til Jes for, at høre hvordan han havde det. Han var heldigvis </w:t>
      </w:r>
      <w:r w:rsidR="004A1B81">
        <w:t>ved godt mod. H</w:t>
      </w:r>
      <w:r>
        <w:t>an var blevet opereret ved 14 tiden og havde ved den</w:t>
      </w:r>
      <w:r w:rsidR="004A1B81">
        <w:t xml:space="preserve"> lejlighed fået indsat en plade. Han havde også fået</w:t>
      </w:r>
      <w:r>
        <w:t xml:space="preserve"> at vide</w:t>
      </w:r>
      <w:r w:rsidR="004A1B81">
        <w:t>, at</w:t>
      </w:r>
      <w:r>
        <w:t xml:space="preserve"> han ikke ville få nogen men og også kom på cyklen igen.</w:t>
      </w:r>
    </w:p>
    <w:p w:rsidR="008D1A9B" w:rsidRDefault="008D1A9B" w:rsidP="009F030E">
      <w:r>
        <w:t>Heldigvis havde SOS handlet hurtigt og bestilt en dansk sygeplejerske</w:t>
      </w:r>
      <w:r w:rsidR="004A1B81">
        <w:t>,</w:t>
      </w:r>
      <w:r>
        <w:t xml:space="preserve"> som ville komme ned og sikre hjemtransporten inden for 2 – 3 dage.</w:t>
      </w:r>
    </w:p>
    <w:p w:rsidR="00C92C23" w:rsidRDefault="00C92C23" w:rsidP="009F030E"/>
    <w:p w:rsidR="004A1B81" w:rsidRPr="004A1B81" w:rsidRDefault="004A1B81" w:rsidP="009F030E">
      <w:pPr>
        <w:rPr>
          <w:b/>
        </w:rPr>
      </w:pPr>
      <w:r>
        <w:rPr>
          <w:b/>
        </w:rPr>
        <w:t>Torsdag d. 11. maj.</w:t>
      </w:r>
    </w:p>
    <w:p w:rsidR="004A1B81" w:rsidRDefault="004A1B81" w:rsidP="009F030E"/>
    <w:p w:rsidR="00C92C23" w:rsidRDefault="004A1B81" w:rsidP="009F030E">
      <w:r>
        <w:t>S</w:t>
      </w:r>
      <w:r w:rsidR="00C92C23">
        <w:t>idste dag på cyklerne inden hjemturen meget tidligt fredag morgen.</w:t>
      </w:r>
    </w:p>
    <w:p w:rsidR="00C92C23" w:rsidRDefault="00C92C23" w:rsidP="009F030E">
      <w:r>
        <w:t>Sidste dag på cykel efter en begivenhedsrig uge med masser af oplevelser og gode træningskilometer op – ned ud og ind i Mallorcas lan</w:t>
      </w:r>
      <w:r w:rsidR="004A1B81">
        <w:t>dskab var ved at være overstået. I</w:t>
      </w:r>
      <w:r>
        <w:t>nden da skulle dagen</w:t>
      </w:r>
      <w:r w:rsidR="004A1B81">
        <w:t>s</w:t>
      </w:r>
      <w:r>
        <w:t xml:space="preserve"> rute lige aftales med rutechef Flemming.</w:t>
      </w:r>
    </w:p>
    <w:p w:rsidR="00C92C23" w:rsidRDefault="00C92C23" w:rsidP="009F030E">
      <w:r>
        <w:t>Turen blev aftalt til at gå ind mod Palma forbi den flotte katedral, som ligger tæt på havnen med alle de flotte både. Herefter op gennem byen mod militær forlægningen som ligger oppe ad bjergskråningen bag byen</w:t>
      </w:r>
      <w:r w:rsidR="004A1B81">
        <w:t>.</w:t>
      </w:r>
      <w:r w:rsidR="00D77B60">
        <w:t xml:space="preserve"> </w:t>
      </w:r>
      <w:r w:rsidR="004A1B81">
        <w:t>D</w:t>
      </w:r>
      <w:r w:rsidR="00D77B60">
        <w:t>en var</w:t>
      </w:r>
      <w:r w:rsidR="004A1B81">
        <w:t xml:space="preserve"> heldigvis igen farbar efter den</w:t>
      </w:r>
      <w:r w:rsidR="00D77B60">
        <w:t xml:space="preserve"> fø</w:t>
      </w:r>
      <w:r w:rsidR="004A1B81">
        <w:t>rst på ugen havde været spærret, som før nævnt i artiklen.</w:t>
      </w:r>
    </w:p>
    <w:p w:rsidR="00D77B60" w:rsidRDefault="00D77B60" w:rsidP="009F030E">
      <w:r>
        <w:t>Her kl. 09.45 var der en skyfri him</w:t>
      </w:r>
      <w:r w:rsidR="004A1B81">
        <w:t>mel med ca. 24 grader i skyggen. N</w:t>
      </w:r>
      <w:r>
        <w:t>år man så rammer stigningen som er ca. 6 – 7 km. lang og har en stigningsprocent på 8,5 og der overhovedet ikke er noget vind, ja så kommer man altså til at svede ikke kun lidt</w:t>
      </w:r>
      <w:r w:rsidR="004A1B81">
        <w:t>,</w:t>
      </w:r>
      <w:r>
        <w:t xml:space="preserve"> men rigtig meget skal jeg hilse og sige. Nå men vel op kom vi</w:t>
      </w:r>
      <w:r w:rsidR="004A1B81">
        <w:t xml:space="preserve"> alle sådan lidt i spredt orden. E</w:t>
      </w:r>
      <w:r>
        <w:t xml:space="preserve">fter en kort pause gik det rask ned ad bjerget på den modsatte side, hvor hårnålesving efter hårnålesving blev forceret mens oliventræerne stod majestætiskes på bjergets sider.  </w:t>
      </w:r>
    </w:p>
    <w:p w:rsidR="00D77B60" w:rsidRDefault="00D77B60" w:rsidP="009F030E">
      <w:r>
        <w:t xml:space="preserve">I bunden </w:t>
      </w:r>
      <w:r w:rsidR="00FB28A0">
        <w:t>skiltes vi så i 2 grupper. D</w:t>
      </w:r>
      <w:r>
        <w:t xml:space="preserve">e fleste ville ud mod </w:t>
      </w:r>
      <w:proofErr w:type="spellStart"/>
      <w:r>
        <w:t>Valldemossa</w:t>
      </w:r>
      <w:proofErr w:type="spellEnd"/>
      <w:r>
        <w:t xml:space="preserve"> </w:t>
      </w:r>
      <w:r w:rsidR="00FB28A0">
        <w:t xml:space="preserve">- </w:t>
      </w:r>
      <w:r>
        <w:t>videre ad små vej tilbage til Palme, men inden de kom så langt skete der lige et uheld mere, dog ikke af den værste slags såmænd, nej Per skulle tanke</w:t>
      </w:r>
      <w:r w:rsidR="00985555">
        <w:t xml:space="preserve"> energi via en energibar, så me</w:t>
      </w:r>
      <w:r>
        <w:t>ns landskabet fløj afste</w:t>
      </w:r>
      <w:r w:rsidR="00985555">
        <w:t xml:space="preserve">d blev energibaren åbnet og </w:t>
      </w:r>
      <w:proofErr w:type="spellStart"/>
      <w:r w:rsidR="00985555">
        <w:t>tykket</w:t>
      </w:r>
      <w:proofErr w:type="spellEnd"/>
      <w:r w:rsidR="00985555">
        <w:t xml:space="preserve"> i, med det resultat, at en tand knækkede. Så nu er der igen penge til tandlægen i den kommende uge. TRÆLS</w:t>
      </w:r>
      <w:r w:rsidR="001165B5">
        <w:t xml:space="preserve"> FOR PER</w:t>
      </w:r>
      <w:r w:rsidR="00985555">
        <w:t>.</w:t>
      </w:r>
      <w:r>
        <w:t xml:space="preserve"> </w:t>
      </w:r>
    </w:p>
    <w:p w:rsidR="00985555" w:rsidRDefault="00985555" w:rsidP="009F030E">
      <w:r>
        <w:t>Finn – Frank B og Christi</w:t>
      </w:r>
      <w:r w:rsidR="00FB28A0">
        <w:t>an ville ikke med på denne rute. D</w:t>
      </w:r>
      <w:r>
        <w:t>e ven</w:t>
      </w:r>
      <w:r w:rsidR="001165B5">
        <w:t>dte i stedet tilbage mod Palma, dog uden om det</w:t>
      </w:r>
      <w:r w:rsidR="00FB28A0">
        <w:t xml:space="preserve"> bjerg de lige var kommet op ad. I</w:t>
      </w:r>
      <w:r w:rsidR="001165B5">
        <w:t xml:space="preserve">nden de kom helt ind til centrum </w:t>
      </w:r>
      <w:r>
        <w:t>drejede</w:t>
      </w:r>
      <w:r w:rsidR="001165B5">
        <w:t xml:space="preserve"> de</w:t>
      </w:r>
      <w:r>
        <w:t xml:space="preserve"> </w:t>
      </w:r>
      <w:r w:rsidR="00103929">
        <w:t>af og</w:t>
      </w:r>
      <w:r w:rsidR="001165B5">
        <w:t xml:space="preserve"> kom derfor </w:t>
      </w:r>
      <w:r w:rsidR="00FB28A0">
        <w:t>forbi hospitalet hvor Jes lå.</w:t>
      </w:r>
      <w:r>
        <w:t xml:space="preserve"> </w:t>
      </w:r>
      <w:r w:rsidR="00FB28A0">
        <w:t>M</w:t>
      </w:r>
      <w:r>
        <w:t>en de var dog ikke derinde, da man ikke lige stille cykler fra sig på Mallorca.</w:t>
      </w:r>
      <w:r w:rsidR="001165B5">
        <w:t xml:space="preserve"> (2 cykler stjålet måtte være nok).</w:t>
      </w:r>
    </w:p>
    <w:p w:rsidR="00985555" w:rsidRDefault="00985555" w:rsidP="009F030E">
      <w:r>
        <w:t>Heref</w:t>
      </w:r>
      <w:r w:rsidR="00FB28A0">
        <w:t>ter kørte de igen op mod Soller. D</w:t>
      </w:r>
      <w:r>
        <w:t xml:space="preserve">e 2 ville dog ikke med hele vejen, i stedet tog de en afstikker til høje </w:t>
      </w:r>
      <w:r w:rsidR="00103929">
        <w:t xml:space="preserve">dog </w:t>
      </w:r>
      <w:r>
        <w:t>lidt for tidligt</w:t>
      </w:r>
      <w:r w:rsidR="00905000">
        <w:t xml:space="preserve"> med det resultat, at de endte inde i et meget stort industrikvarter, hvor der kun var en vej ud og det var den vej</w:t>
      </w:r>
      <w:r w:rsidR="00871278">
        <w:t>, de kom ind ad. I</w:t>
      </w:r>
      <w:r w:rsidR="00905000">
        <w:t>nden de kom så langt gik der en rum tid efter hvad Finn fortalte, men heller ikke Finn e</w:t>
      </w:r>
      <w:r w:rsidR="00103929">
        <w:t>r den bedste til at finde rundt siger han selv.</w:t>
      </w:r>
    </w:p>
    <w:p w:rsidR="00103929" w:rsidRDefault="00103929" w:rsidP="009F030E"/>
    <w:p w:rsidR="00905000" w:rsidRDefault="00905000" w:rsidP="009F030E">
      <w:r>
        <w:t>Christian derimod ville lige for en sidste gang en tur op ad Soller stigningen og efterfølgende rundt i landskabet</w:t>
      </w:r>
      <w:r w:rsidR="00871278">
        <w:t>,</w:t>
      </w:r>
      <w:r>
        <w:t xml:space="preserve"> inden det gik tilbage til hotellet for at skiftet cykelskoene ud med almindelige sko, da cyklen efterfølgende skulle afleveres ved </w:t>
      </w:r>
      <w:proofErr w:type="spellStart"/>
      <w:r>
        <w:t>Huerzeler</w:t>
      </w:r>
      <w:proofErr w:type="spellEnd"/>
      <w:r>
        <w:t xml:space="preserve"> </w:t>
      </w:r>
      <w:proofErr w:type="spellStart"/>
      <w:r>
        <w:t>bicykle</w:t>
      </w:r>
      <w:proofErr w:type="spellEnd"/>
      <w:r>
        <w:t>. Dermed var ugen slut og der var tid til at få snakket med de andre om oplevelserne på cyklen, som</w:t>
      </w:r>
      <w:r w:rsidR="00F85A67">
        <w:t xml:space="preserve"> for Christians vedkommende bød</w:t>
      </w:r>
      <w:r>
        <w:t xml:space="preserve"> på knapt 700 km. på de 4 dage.</w:t>
      </w:r>
      <w:r w:rsidR="00F85A67">
        <w:t xml:space="preserve"> </w:t>
      </w:r>
    </w:p>
    <w:p w:rsidR="00F85A67" w:rsidRDefault="00103929" w:rsidP="009F030E">
      <w:r>
        <w:t xml:space="preserve">Da cyklerne var </w:t>
      </w:r>
      <w:proofErr w:type="spellStart"/>
      <w:r>
        <w:t>aflevere</w:t>
      </w:r>
      <w:r w:rsidR="00871278">
        <w:t>,</w:t>
      </w:r>
      <w:r>
        <w:t>t</w:t>
      </w:r>
      <w:proofErr w:type="spellEnd"/>
      <w:r>
        <w:t xml:space="preserve"> gik vi</w:t>
      </w:r>
      <w:r w:rsidR="00F85A67">
        <w:t xml:space="preserve"> alle stille og roligt langs promenaden i dejlig vej</w:t>
      </w:r>
      <w:r>
        <w:t>r</w:t>
      </w:r>
      <w:r w:rsidR="00F85A67">
        <w:t xml:space="preserve"> hen til vores sædvanlige samlings punk, hv</w:t>
      </w:r>
      <w:r w:rsidR="00871278">
        <w:t>or vi nød et par kolde øl mens</w:t>
      </w:r>
      <w:r w:rsidR="00F85A67">
        <w:t xml:space="preserve"> snakken gik og et par stykker af os fik en sidste massage.</w:t>
      </w:r>
    </w:p>
    <w:p w:rsidR="00F85A67" w:rsidRDefault="00F85A67" w:rsidP="009F030E">
      <w:r>
        <w:lastRenderedPageBreak/>
        <w:t xml:space="preserve">Aftenen blev brugt til at få pakket ned i kufferterne og hygget, da vi jo allerede skulle ud </w:t>
      </w:r>
      <w:r w:rsidR="00103929">
        <w:t>til</w:t>
      </w:r>
      <w:r>
        <w:t xml:space="preserve"> lufthavnen lidt i </w:t>
      </w:r>
      <w:r w:rsidR="00871278">
        <w:t>kl.</w:t>
      </w:r>
      <w:r>
        <w:t>5.</w:t>
      </w:r>
    </w:p>
    <w:p w:rsidR="00871278" w:rsidRDefault="00871278" w:rsidP="009F030E"/>
    <w:p w:rsidR="00871278" w:rsidRDefault="00871278" w:rsidP="009F030E">
      <w:pPr>
        <w:rPr>
          <w:b/>
        </w:rPr>
      </w:pPr>
      <w:r w:rsidRPr="00871278">
        <w:rPr>
          <w:b/>
        </w:rPr>
        <w:t>Fredag d. 12. Maj.</w:t>
      </w:r>
    </w:p>
    <w:p w:rsidR="00871278" w:rsidRPr="00871278" w:rsidRDefault="00871278" w:rsidP="009F030E">
      <w:pPr>
        <w:rPr>
          <w:b/>
        </w:rPr>
      </w:pPr>
    </w:p>
    <w:p w:rsidR="00103929" w:rsidRDefault="00F85A67" w:rsidP="009F030E">
      <w:r>
        <w:t>Inden uret ringede ban</w:t>
      </w:r>
      <w:r w:rsidR="00871278">
        <w:t>kede Finn allerede på døren for</w:t>
      </w:r>
      <w:r>
        <w:t xml:space="preserve"> at sikre sig</w:t>
      </w:r>
      <w:r w:rsidR="00871278">
        <w:t>, at</w:t>
      </w:r>
      <w:r>
        <w:t xml:space="preserve"> vi var oppe. Det var vi ik</w:t>
      </w:r>
      <w:r w:rsidR="00871278">
        <w:t>ke, men kom det hurtigt.</w:t>
      </w:r>
      <w:r>
        <w:t xml:space="preserve"> </w:t>
      </w:r>
      <w:r w:rsidR="00871278">
        <w:t>H</w:t>
      </w:r>
      <w:r>
        <w:t xml:space="preserve">otellet tilbød </w:t>
      </w:r>
      <w:r w:rsidR="00103929">
        <w:t>en kop</w:t>
      </w:r>
      <w:r>
        <w:t xml:space="preserve"> kaffe og juice inden taxaerne hentede os. </w:t>
      </w:r>
    </w:p>
    <w:p w:rsidR="00103929" w:rsidRDefault="00F85A67" w:rsidP="009F030E">
      <w:r>
        <w:t>Vel ankommen til lufthavne</w:t>
      </w:r>
      <w:r w:rsidR="00871278">
        <w:t>n</w:t>
      </w:r>
      <w:r>
        <w:t xml:space="preserve"> skulle vi bare lige vise vores bording kort, som jo Ryanair kræver man selv ud printer. Gør man ikke det</w:t>
      </w:r>
      <w:r w:rsidR="00871278">
        <w:t>,</w:t>
      </w:r>
      <w:r>
        <w:t xml:space="preserve"> koster det 50 Euro/person. Desværre havde turchefen</w:t>
      </w:r>
      <w:r w:rsidR="00871278">
        <w:t xml:space="preserve"> Stig ikke fået det gjort.</w:t>
      </w:r>
      <w:r>
        <w:t xml:space="preserve"> </w:t>
      </w:r>
      <w:r w:rsidR="00871278">
        <w:t>S</w:t>
      </w:r>
      <w:r>
        <w:t>å efter at være kommet igennem en lang kø, kun for at konstater at vi fik et papir, hvor der stod 11 x 50 Euro, som vi så kunne</w:t>
      </w:r>
      <w:r w:rsidR="00871278">
        <w:t xml:space="preserve"> gå hen og betale et andet sted. H</w:t>
      </w:r>
      <w:r>
        <w:t>erefter tilbage igen for af få vore</w:t>
      </w:r>
      <w:r w:rsidR="00871278">
        <w:t>s bording kort. Alt dette mens tiden gik vel hurtigt. F</w:t>
      </w:r>
      <w:r>
        <w:t>lyet ville afgå 06.50 og nu var der kun 45 min til afgang</w:t>
      </w:r>
      <w:r w:rsidR="00871278">
        <w:t>,</w:t>
      </w:r>
      <w:r>
        <w:t xml:space="preserve"> da vi fik bording kortene udleveret og når man så kender </w:t>
      </w:r>
      <w:r w:rsidR="00BF0C06">
        <w:t xml:space="preserve">lufthavnens størrelse og samtidig </w:t>
      </w:r>
      <w:r w:rsidR="00871278">
        <w:t>skal gennem sikkerhedstjekket, j</w:t>
      </w:r>
      <w:r w:rsidR="00BF0C06">
        <w:t>a så bliver man lidt klam.</w:t>
      </w:r>
    </w:p>
    <w:p w:rsidR="00BF0C06" w:rsidRDefault="00BF0C06" w:rsidP="009F030E">
      <w:r>
        <w:t>Nå ja</w:t>
      </w:r>
      <w:r w:rsidR="00103929">
        <w:t>,</w:t>
      </w:r>
      <w:r>
        <w:t xml:space="preserve"> så blev Christian også lige udpeget til, at skulle have tjekket alt bag</w:t>
      </w:r>
      <w:r w:rsidR="00103929">
        <w:t>age for narko. Igennem kom vi dog alle</w:t>
      </w:r>
      <w:r>
        <w:t xml:space="preserve"> og heldigvis nåede vi også vores fly, som efterfølgende satte landingshjulene sikker</w:t>
      </w:r>
      <w:r w:rsidR="00103929">
        <w:t>t</w:t>
      </w:r>
      <w:r>
        <w:t xml:space="preserve"> på Billunds landingsbane 09.45 præcis til tiden 2 timer og 40 min efter vi slap startbanen</w:t>
      </w:r>
      <w:r w:rsidR="00103929">
        <w:t xml:space="preserve"> på Mallorca</w:t>
      </w:r>
      <w:r>
        <w:t>.</w:t>
      </w:r>
    </w:p>
    <w:p w:rsidR="00BF0C06" w:rsidRDefault="00BF0C06" w:rsidP="009F030E">
      <w:r>
        <w:t xml:space="preserve">Vi ankom til Billund efter en fantastisk uge med sol – sommer på Mallorca, i Billund var der også et lille strejf af sommer </w:t>
      </w:r>
      <w:r w:rsidR="00871278">
        <w:t xml:space="preserve">hvor </w:t>
      </w:r>
      <w:r>
        <w:t>solen ski</w:t>
      </w:r>
      <w:r w:rsidR="00871278">
        <w:t>nnede, men der var kun 15 grade.</w:t>
      </w:r>
      <w:r>
        <w:t>,</w:t>
      </w:r>
      <w:r w:rsidR="00871278">
        <w:t>.</w:t>
      </w:r>
      <w:proofErr w:type="spellStart"/>
      <w:r>
        <w:t>idt</w:t>
      </w:r>
      <w:proofErr w:type="spellEnd"/>
      <w:r>
        <w:t xml:space="preserve"> af en kontrast ned fra Mallorca med 24 – 27 grader.</w:t>
      </w:r>
    </w:p>
    <w:p w:rsidR="00F85A67" w:rsidRDefault="00103929" w:rsidP="009F030E">
      <w:r>
        <w:t>Kæmpe stor t</w:t>
      </w:r>
      <w:r w:rsidR="00BF0C06">
        <w:t>ak til Stig for tilrettelæggelsen af turen og</w:t>
      </w:r>
      <w:r w:rsidR="00871278">
        <w:t xml:space="preserve"> Flemming for ruteplanlægningen.</w:t>
      </w:r>
      <w:r w:rsidR="00BF0C06">
        <w:t xml:space="preserve"> </w:t>
      </w:r>
      <w:r w:rsidR="00871278">
        <w:t>T</w:t>
      </w:r>
      <w:r w:rsidR="00BF0C06">
        <w:t xml:space="preserve">ak til Bjarne – Finn – Frank B – Lise – Frank </w:t>
      </w:r>
      <w:r w:rsidR="003D5DDE">
        <w:t>A - Frank S</w:t>
      </w:r>
      <w:r w:rsidR="00BF0C06">
        <w:t xml:space="preserve"> - Mads </w:t>
      </w:r>
      <w:r w:rsidR="003D5DDE">
        <w:t>– Jes og Per for godt kammeratskab og hygge både under turene</w:t>
      </w:r>
      <w:r w:rsidR="00871278">
        <w:t>,</w:t>
      </w:r>
      <w:r w:rsidR="003D5DDE">
        <w:t xml:space="preserve"> men så sandelig også når vi ikke var på cyklerne.</w:t>
      </w:r>
    </w:p>
    <w:p w:rsidR="003D5DDE" w:rsidRDefault="003D5DDE" w:rsidP="009F030E">
      <w:r>
        <w:t>Hvor turen går hen i 2018 kan kun tiden vise, men j</w:t>
      </w:r>
      <w:r w:rsidR="00103929">
        <w:t>eg er klar hvorhen den går hen</w:t>
      </w:r>
      <w:r>
        <w:t>.</w:t>
      </w:r>
    </w:p>
    <w:p w:rsidR="003D5DDE" w:rsidRDefault="003D5DDE" w:rsidP="009F030E"/>
    <w:p w:rsidR="003D5DDE" w:rsidRDefault="003D5DDE" w:rsidP="009F030E">
      <w:r>
        <w:t>Christian Hagensen</w:t>
      </w:r>
    </w:p>
    <w:p w:rsidR="003D5DDE" w:rsidRDefault="003D5DDE" w:rsidP="009F030E">
      <w:r>
        <w:t>Vandbærer på turen</w:t>
      </w:r>
    </w:p>
    <w:p w:rsidR="00AD664C" w:rsidRDefault="00AD664C" w:rsidP="009F030E"/>
    <w:p w:rsidR="004028C4" w:rsidRDefault="00F16939" w:rsidP="009F030E">
      <w:r>
        <w:t xml:space="preserve"> </w:t>
      </w:r>
      <w:r w:rsidR="004028C4">
        <w:t xml:space="preserve"> </w:t>
      </w:r>
    </w:p>
    <w:p w:rsidR="00845D03" w:rsidRDefault="00845D03" w:rsidP="009F030E"/>
    <w:p w:rsidR="00F46EC6" w:rsidRDefault="00F46EC6" w:rsidP="009F030E"/>
    <w:p w:rsidR="008C0BE0" w:rsidRDefault="008D1A9B" w:rsidP="009F030E">
      <w:r>
        <w:t xml:space="preserve"> </w:t>
      </w:r>
    </w:p>
    <w:p w:rsidR="007F5676" w:rsidRDefault="007F5676" w:rsidP="009F030E"/>
    <w:p w:rsidR="009F030E" w:rsidRPr="009F030E" w:rsidRDefault="009F030E" w:rsidP="009F030E">
      <w:r>
        <w:t xml:space="preserve">  </w:t>
      </w:r>
    </w:p>
    <w:p w:rsidR="00BA22CE" w:rsidRDefault="00BA22CE" w:rsidP="00BA22CE">
      <w:pPr>
        <w:jc w:val="center"/>
        <w:rPr>
          <w:b/>
          <w:color w:val="FF0000"/>
          <w:sz w:val="52"/>
          <w:szCs w:val="52"/>
        </w:rPr>
      </w:pPr>
    </w:p>
    <w:p w:rsidR="00BA22CE" w:rsidRPr="00BA22CE" w:rsidRDefault="00BA22CE" w:rsidP="00BA22CE">
      <w:pPr>
        <w:rPr>
          <w:b/>
        </w:rPr>
      </w:pPr>
    </w:p>
    <w:sectPr w:rsidR="00BA22CE" w:rsidRPr="00BA22C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66"/>
    <w:rsid w:val="00072FBE"/>
    <w:rsid w:val="000D2040"/>
    <w:rsid w:val="00103929"/>
    <w:rsid w:val="00106279"/>
    <w:rsid w:val="00107EB7"/>
    <w:rsid w:val="001165B5"/>
    <w:rsid w:val="00120F73"/>
    <w:rsid w:val="00153C47"/>
    <w:rsid w:val="001567F4"/>
    <w:rsid w:val="0016486D"/>
    <w:rsid w:val="001918E1"/>
    <w:rsid w:val="001928FE"/>
    <w:rsid w:val="00193348"/>
    <w:rsid w:val="001A043E"/>
    <w:rsid w:val="001C5194"/>
    <w:rsid w:val="001E3AF5"/>
    <w:rsid w:val="001E4927"/>
    <w:rsid w:val="001E7EB7"/>
    <w:rsid w:val="00202160"/>
    <w:rsid w:val="00204B1A"/>
    <w:rsid w:val="002212CD"/>
    <w:rsid w:val="0022361D"/>
    <w:rsid w:val="00224EE6"/>
    <w:rsid w:val="002604BE"/>
    <w:rsid w:val="00281814"/>
    <w:rsid w:val="002848EA"/>
    <w:rsid w:val="002973CA"/>
    <w:rsid w:val="002B236A"/>
    <w:rsid w:val="002D70A7"/>
    <w:rsid w:val="002E09A8"/>
    <w:rsid w:val="00310B8B"/>
    <w:rsid w:val="00312066"/>
    <w:rsid w:val="0034289A"/>
    <w:rsid w:val="00343923"/>
    <w:rsid w:val="0035475A"/>
    <w:rsid w:val="00361D44"/>
    <w:rsid w:val="003B5B66"/>
    <w:rsid w:val="003D5DDE"/>
    <w:rsid w:val="004028C4"/>
    <w:rsid w:val="00427D0D"/>
    <w:rsid w:val="00433F74"/>
    <w:rsid w:val="004342E0"/>
    <w:rsid w:val="004829C9"/>
    <w:rsid w:val="004A1B81"/>
    <w:rsid w:val="004B7202"/>
    <w:rsid w:val="004D798D"/>
    <w:rsid w:val="00535904"/>
    <w:rsid w:val="00537BC2"/>
    <w:rsid w:val="005438DE"/>
    <w:rsid w:val="005A1F1B"/>
    <w:rsid w:val="00675DBD"/>
    <w:rsid w:val="00692939"/>
    <w:rsid w:val="006B1887"/>
    <w:rsid w:val="006B3997"/>
    <w:rsid w:val="006C27B6"/>
    <w:rsid w:val="006C31DA"/>
    <w:rsid w:val="006D6AE3"/>
    <w:rsid w:val="006E2D3B"/>
    <w:rsid w:val="00742E39"/>
    <w:rsid w:val="00745666"/>
    <w:rsid w:val="007957B1"/>
    <w:rsid w:val="00797A8A"/>
    <w:rsid w:val="007F5676"/>
    <w:rsid w:val="00815E07"/>
    <w:rsid w:val="00842E73"/>
    <w:rsid w:val="00844522"/>
    <w:rsid w:val="00845D03"/>
    <w:rsid w:val="00871278"/>
    <w:rsid w:val="008A3177"/>
    <w:rsid w:val="008C0BE0"/>
    <w:rsid w:val="008D1A9B"/>
    <w:rsid w:val="008F6B89"/>
    <w:rsid w:val="00905000"/>
    <w:rsid w:val="009124C1"/>
    <w:rsid w:val="00977E81"/>
    <w:rsid w:val="00985555"/>
    <w:rsid w:val="009F030E"/>
    <w:rsid w:val="00A0031A"/>
    <w:rsid w:val="00A111E6"/>
    <w:rsid w:val="00A27311"/>
    <w:rsid w:val="00A7326C"/>
    <w:rsid w:val="00AD664C"/>
    <w:rsid w:val="00B03315"/>
    <w:rsid w:val="00B12F08"/>
    <w:rsid w:val="00B36EDF"/>
    <w:rsid w:val="00B71A12"/>
    <w:rsid w:val="00BA22CE"/>
    <w:rsid w:val="00BB0961"/>
    <w:rsid w:val="00BC23A3"/>
    <w:rsid w:val="00BD6019"/>
    <w:rsid w:val="00BD6E2B"/>
    <w:rsid w:val="00BF0C06"/>
    <w:rsid w:val="00BF7F1F"/>
    <w:rsid w:val="00C133D0"/>
    <w:rsid w:val="00C1755F"/>
    <w:rsid w:val="00C464C9"/>
    <w:rsid w:val="00C83513"/>
    <w:rsid w:val="00C92C23"/>
    <w:rsid w:val="00C97688"/>
    <w:rsid w:val="00D120FD"/>
    <w:rsid w:val="00D1421E"/>
    <w:rsid w:val="00D16640"/>
    <w:rsid w:val="00D76366"/>
    <w:rsid w:val="00D77B60"/>
    <w:rsid w:val="00D875C8"/>
    <w:rsid w:val="00DC3645"/>
    <w:rsid w:val="00E20137"/>
    <w:rsid w:val="00E42C1A"/>
    <w:rsid w:val="00E56C1F"/>
    <w:rsid w:val="00E61060"/>
    <w:rsid w:val="00EA625D"/>
    <w:rsid w:val="00EC5218"/>
    <w:rsid w:val="00ED13DD"/>
    <w:rsid w:val="00EE5B2C"/>
    <w:rsid w:val="00F16939"/>
    <w:rsid w:val="00F24A05"/>
    <w:rsid w:val="00F27EE0"/>
    <w:rsid w:val="00F3509E"/>
    <w:rsid w:val="00F46EC6"/>
    <w:rsid w:val="00F85A67"/>
    <w:rsid w:val="00FB153D"/>
    <w:rsid w:val="00FB28A0"/>
    <w:rsid w:val="00FE1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5998"/>
  <w15:chartTrackingRefBased/>
  <w15:docId w15:val="{933BA66B-6D77-41D1-A0E2-E46ADADD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5B66"/>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B5B66"/>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customStyle="1" w:styleId="apple-converted-space">
    <w:name w:val="apple-converted-space"/>
    <w:basedOn w:val="Standardskrifttypeiafsnit"/>
    <w:rsid w:val="00D875C8"/>
  </w:style>
  <w:style w:type="character" w:styleId="Hyperlink">
    <w:name w:val="Hyperlink"/>
    <w:basedOn w:val="Standardskrifttypeiafsnit"/>
    <w:uiPriority w:val="99"/>
    <w:semiHidden/>
    <w:unhideWhenUsed/>
    <w:rsid w:val="00D875C8"/>
    <w:rPr>
      <w:color w:val="0000FF"/>
      <w:u w:val="single"/>
    </w:rPr>
  </w:style>
  <w:style w:type="paragraph" w:styleId="NormalWeb">
    <w:name w:val="Normal (Web)"/>
    <w:basedOn w:val="Normal"/>
    <w:uiPriority w:val="99"/>
    <w:unhideWhenUsed/>
    <w:rsid w:val="008445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943">
      <w:bodyDiv w:val="1"/>
      <w:marLeft w:val="0"/>
      <w:marRight w:val="0"/>
      <w:marTop w:val="0"/>
      <w:marBottom w:val="0"/>
      <w:divBdr>
        <w:top w:val="none" w:sz="0" w:space="0" w:color="auto"/>
        <w:left w:val="none" w:sz="0" w:space="0" w:color="auto"/>
        <w:bottom w:val="none" w:sz="0" w:space="0" w:color="auto"/>
        <w:right w:val="none" w:sz="0" w:space="0" w:color="auto"/>
      </w:divBdr>
    </w:div>
    <w:div w:id="1565068547">
      <w:bodyDiv w:val="1"/>
      <w:marLeft w:val="0"/>
      <w:marRight w:val="0"/>
      <w:marTop w:val="0"/>
      <w:marBottom w:val="0"/>
      <w:divBdr>
        <w:top w:val="none" w:sz="0" w:space="0" w:color="auto"/>
        <w:left w:val="none" w:sz="0" w:space="0" w:color="auto"/>
        <w:bottom w:val="none" w:sz="0" w:space="0" w:color="auto"/>
        <w:right w:val="none" w:sz="0" w:space="0" w:color="auto"/>
      </w:divBdr>
    </w:div>
    <w:div w:id="1591813156">
      <w:bodyDiv w:val="1"/>
      <w:marLeft w:val="0"/>
      <w:marRight w:val="0"/>
      <w:marTop w:val="0"/>
      <w:marBottom w:val="0"/>
      <w:divBdr>
        <w:top w:val="none" w:sz="0" w:space="0" w:color="auto"/>
        <w:left w:val="none" w:sz="0" w:space="0" w:color="auto"/>
        <w:bottom w:val="none" w:sz="0" w:space="0" w:color="auto"/>
        <w:right w:val="none" w:sz="0" w:space="0" w:color="auto"/>
      </w:divBdr>
    </w:div>
    <w:div w:id="1742020580">
      <w:bodyDiv w:val="1"/>
      <w:marLeft w:val="0"/>
      <w:marRight w:val="0"/>
      <w:marTop w:val="0"/>
      <w:marBottom w:val="0"/>
      <w:divBdr>
        <w:top w:val="none" w:sz="0" w:space="0" w:color="auto"/>
        <w:left w:val="none" w:sz="0" w:space="0" w:color="auto"/>
        <w:bottom w:val="none" w:sz="0" w:space="0" w:color="auto"/>
        <w:right w:val="none" w:sz="0" w:space="0" w:color="auto"/>
      </w:divBdr>
    </w:div>
    <w:div w:id="18374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man_Catholic" TargetMode="External"/><Relationship Id="rId13" Type="http://schemas.openxmlformats.org/officeDocument/2006/relationships/hyperlink" Target="https://en.wikipedia.org/wiki/Crown_of_Aragon" TargetMode="External"/><Relationship Id="rId18" Type="http://schemas.openxmlformats.org/officeDocument/2006/relationships/hyperlink" Target="https://en.wikipedia.org/wiki/Gothic_architecture" TargetMode="External"/><Relationship Id="rId3" Type="http://schemas.openxmlformats.org/officeDocument/2006/relationships/settings" Target="settings.xml"/><Relationship Id="rId21" Type="http://schemas.openxmlformats.org/officeDocument/2006/relationships/hyperlink" Target="https://en.wikipedia.org/wiki/Mediterranean_Sea" TargetMode="External"/><Relationship Id="rId7" Type="http://schemas.openxmlformats.org/officeDocument/2006/relationships/hyperlink" Target="https://de.wikipedia.org/wiki/Demografie" TargetMode="External"/><Relationship Id="rId12" Type="http://schemas.openxmlformats.org/officeDocument/2006/relationships/hyperlink" Target="https://en.wikipedia.org/wiki/Spain" TargetMode="External"/><Relationship Id="rId17" Type="http://schemas.openxmlformats.org/officeDocument/2006/relationships/hyperlink" Target="https://en.wikipedia.org/wiki/Beauvais_Cathedra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Notre-Dame_d%27Amiens" TargetMode="External"/><Relationship Id="rId20" Type="http://schemas.openxmlformats.org/officeDocument/2006/relationships/hyperlink" Target="https://en.wikipedia.org/wiki/Royal_Palace_of_La_Almudaina" TargetMode="External"/><Relationship Id="rId1" Type="http://schemas.openxmlformats.org/officeDocument/2006/relationships/customXml" Target="../customXml/item1.xml"/><Relationship Id="rId6" Type="http://schemas.openxmlformats.org/officeDocument/2006/relationships/hyperlink" Target="https://de.wikipedia.org/wiki/Son_Caulelles" TargetMode="External"/><Relationship Id="rId11" Type="http://schemas.openxmlformats.org/officeDocument/2006/relationships/hyperlink" Target="https://en.wikipedia.org/wiki/Majorca" TargetMode="External"/><Relationship Id="rId24" Type="http://schemas.openxmlformats.org/officeDocument/2006/relationships/fontTable" Target="fontTable.xml"/><Relationship Id="rId5" Type="http://schemas.openxmlformats.org/officeDocument/2006/relationships/hyperlink" Target="https://de.wikipedia.org/wiki/Talayot-Kultur" TargetMode="External"/><Relationship Id="rId15" Type="http://schemas.openxmlformats.org/officeDocument/2006/relationships/hyperlink" Target="https://en.wikipedia.org/wiki/Notre_Dame_de_Paris" TargetMode="External"/><Relationship Id="rId23" Type="http://schemas.openxmlformats.org/officeDocument/2006/relationships/hyperlink" Target="https://en.wikipedia.org/wiki/Canopy_(building)" TargetMode="External"/><Relationship Id="rId10" Type="http://schemas.openxmlformats.org/officeDocument/2006/relationships/hyperlink" Target="https://en.wikipedia.org/wiki/Palma,_Majorca" TargetMode="External"/><Relationship Id="rId19" Type="http://schemas.openxmlformats.org/officeDocument/2006/relationships/hyperlink" Target="https://en.wikipedia.org/wiki/James_I_of_Aragon" TargetMode="External"/><Relationship Id="rId4" Type="http://schemas.openxmlformats.org/officeDocument/2006/relationships/webSettings" Target="webSettings.xml"/><Relationship Id="rId9" Type="http://schemas.openxmlformats.org/officeDocument/2006/relationships/hyperlink" Target="https://en.wikipedia.org/wiki/Cathedral" TargetMode="External"/><Relationship Id="rId14" Type="http://schemas.openxmlformats.org/officeDocument/2006/relationships/hyperlink" Target="https://en.wikipedia.org/wiki/Mosque" TargetMode="External"/><Relationship Id="rId22" Type="http://schemas.openxmlformats.org/officeDocument/2006/relationships/hyperlink" Target="https://en.wikipedia.org/wiki/Antoni_Gaud%C3%AD"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76C3-6D84-4250-B346-E1DDCCBD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3755</Words>
  <Characters>22909</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Monsrud</dc:creator>
  <cp:keywords/>
  <dc:description/>
  <cp:lastModifiedBy>Christian Hagensen</cp:lastModifiedBy>
  <cp:revision>77</cp:revision>
  <dcterms:created xsi:type="dcterms:W3CDTF">2017-04-07T11:41:00Z</dcterms:created>
  <dcterms:modified xsi:type="dcterms:W3CDTF">2017-05-16T05:03:00Z</dcterms:modified>
</cp:coreProperties>
</file>